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BE" w:rsidRDefault="001E77BE" w:rsidP="00517FFC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Планирование  образовательной деятельности </w:t>
      </w:r>
    </w:p>
    <w:p w:rsidR="009E0AC2" w:rsidRDefault="009E0AC2" w:rsidP="001E77BE">
      <w:pPr>
        <w:rPr>
          <w:b/>
        </w:rPr>
      </w:pPr>
    </w:p>
    <w:p w:rsidR="009E0AC2" w:rsidRDefault="001E77BE" w:rsidP="001E77BE">
      <w:pPr>
        <w:rPr>
          <w:b/>
        </w:rPr>
      </w:pPr>
      <w:r>
        <w:rPr>
          <w:b/>
        </w:rPr>
        <w:t>Тема:</w:t>
      </w:r>
      <w:r w:rsidR="00601517">
        <w:rPr>
          <w:b/>
        </w:rPr>
        <w:t xml:space="preserve"> </w:t>
      </w:r>
      <w:r w:rsidR="009E0AC2">
        <w:rPr>
          <w:b/>
        </w:rPr>
        <w:t xml:space="preserve">О С Е Н Ь / </w:t>
      </w:r>
      <w:r w:rsidR="009E0AC2">
        <w:t>Труд людей осенью.</w:t>
      </w:r>
    </w:p>
    <w:p w:rsidR="009E0AC2" w:rsidRDefault="009E0AC2" w:rsidP="001E77BE">
      <w:pPr>
        <w:rPr>
          <w:b/>
        </w:rPr>
      </w:pPr>
    </w:p>
    <w:p w:rsidR="001E77BE" w:rsidRDefault="001E77BE" w:rsidP="001E77BE">
      <w:pPr>
        <w:rPr>
          <w:b/>
        </w:rPr>
      </w:pPr>
      <w:r>
        <w:rPr>
          <w:b/>
        </w:rPr>
        <w:t xml:space="preserve">Возраст  </w:t>
      </w:r>
      <w:r w:rsidR="00601517">
        <w:rPr>
          <w:b/>
        </w:rPr>
        <w:t>средний</w:t>
      </w:r>
      <w:r>
        <w:rPr>
          <w:b/>
        </w:rPr>
        <w:t xml:space="preserve">, </w:t>
      </w:r>
      <w:r w:rsidR="00601517">
        <w:rPr>
          <w:b/>
        </w:rPr>
        <w:t>4-5</w:t>
      </w:r>
      <w:r>
        <w:rPr>
          <w:b/>
        </w:rPr>
        <w:t xml:space="preserve"> лет</w:t>
      </w:r>
    </w:p>
    <w:p w:rsidR="001E77BE" w:rsidRDefault="001E77BE" w:rsidP="001E77BE">
      <w:pPr>
        <w:rPr>
          <w:rFonts w:ascii="Calibri" w:hAnsi="Calibri"/>
          <w:b/>
        </w:rPr>
      </w:pPr>
      <w:r>
        <w:rPr>
          <w:b/>
        </w:rPr>
        <w:t xml:space="preserve">Цель: </w:t>
      </w:r>
      <w:r w:rsidR="00601517">
        <w:t>Расширение представления детей о сельскохозяйственных профессиях, о профессии лесника.</w:t>
      </w:r>
    </w:p>
    <w:p w:rsidR="001E77BE" w:rsidRDefault="001E77BE" w:rsidP="001E77BE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  <w:u w:val="single"/>
        </w:rPr>
      </w:pPr>
      <w:r w:rsidRPr="00920703">
        <w:rPr>
          <w:b/>
          <w:sz w:val="28"/>
          <w:szCs w:val="28"/>
          <w:u w:val="single"/>
        </w:rPr>
        <w:t>Задачи:</w:t>
      </w:r>
      <w:r>
        <w:rPr>
          <w:b/>
          <w:sz w:val="28"/>
          <w:szCs w:val="28"/>
          <w:u w:val="single"/>
        </w:rPr>
        <w:t xml:space="preserve"> </w:t>
      </w:r>
    </w:p>
    <w:p w:rsidR="001E77BE" w:rsidRDefault="001E77BE" w:rsidP="009E0AC2">
      <w:pPr>
        <w:jc w:val="both"/>
        <w:rPr>
          <w:rStyle w:val="apple-converted-space"/>
          <w:color w:val="333333"/>
          <w:shd w:val="clear" w:color="auto" w:fill="FFFFFF"/>
        </w:rPr>
      </w:pPr>
      <w:r>
        <w:rPr>
          <w:rStyle w:val="a5"/>
        </w:rPr>
        <w:t>образовательные</w:t>
      </w:r>
      <w:r w:rsidRPr="008F207C">
        <w:rPr>
          <w:rStyle w:val="a5"/>
        </w:rPr>
        <w:t xml:space="preserve"> задачи</w:t>
      </w:r>
      <w:r w:rsidRPr="00E74F78">
        <w:rPr>
          <w:rStyle w:val="a5"/>
        </w:rPr>
        <w:t>:</w:t>
      </w:r>
      <w:r w:rsidR="00E74F78" w:rsidRPr="00E74F78">
        <w:rPr>
          <w:b/>
        </w:rPr>
        <w:t xml:space="preserve"> </w:t>
      </w:r>
      <w:r w:rsidR="00601517" w:rsidRPr="00E74F78">
        <w:rPr>
          <w:color w:val="333333"/>
          <w:shd w:val="clear" w:color="auto" w:fill="FFFFFF"/>
        </w:rPr>
        <w:t>формировать</w:t>
      </w:r>
      <w:r w:rsidR="00601517">
        <w:rPr>
          <w:color w:val="333333"/>
          <w:shd w:val="clear" w:color="auto" w:fill="FFFFFF"/>
        </w:rPr>
        <w:t xml:space="preserve"> представление у детей об осенних приготовлениях человека к зиме на огороде, в саду</w:t>
      </w:r>
      <w:r w:rsidR="00601517">
        <w:t xml:space="preserve">, в поле; как звери готовятся к зиме; </w:t>
      </w:r>
      <w:r w:rsidR="00601517">
        <w:rPr>
          <w:color w:val="333333"/>
          <w:shd w:val="clear" w:color="auto" w:fill="FFFFFF"/>
        </w:rPr>
        <w:t>познакомить с заготовкой семян.</w:t>
      </w:r>
      <w:r w:rsidR="00601517">
        <w:rPr>
          <w:rStyle w:val="apple-converted-space"/>
          <w:color w:val="333333"/>
          <w:shd w:val="clear" w:color="auto" w:fill="FFFFFF"/>
        </w:rPr>
        <w:t> </w:t>
      </w:r>
    </w:p>
    <w:p w:rsidR="009E0AC2" w:rsidRPr="009E0AC2" w:rsidRDefault="009E0AC2" w:rsidP="009E0AC2">
      <w:pPr>
        <w:jc w:val="both"/>
        <w:rPr>
          <w:rStyle w:val="a5"/>
          <w:bCs w:val="0"/>
          <w:u w:val="single"/>
        </w:rPr>
      </w:pPr>
    </w:p>
    <w:p w:rsidR="00601517" w:rsidRDefault="001E77BE" w:rsidP="00601517">
      <w:pPr>
        <w:suppressAutoHyphens/>
        <w:spacing w:after="200" w:line="276" w:lineRule="auto"/>
        <w:jc w:val="both"/>
      </w:pPr>
      <w:r>
        <w:rPr>
          <w:rStyle w:val="a5"/>
        </w:rPr>
        <w:t>р</w:t>
      </w:r>
      <w:r w:rsidRPr="008F207C">
        <w:rPr>
          <w:rStyle w:val="a5"/>
        </w:rPr>
        <w:t>азвивающие  задачи:</w:t>
      </w:r>
      <w:r w:rsidR="00601517" w:rsidRPr="00601517">
        <w:t xml:space="preserve"> </w:t>
      </w:r>
      <w:r w:rsidR="00601517">
        <w:t>способствовать развитию речи, творческих способностей, воображения, памяти.</w:t>
      </w:r>
    </w:p>
    <w:p w:rsidR="001E77BE" w:rsidRPr="00601517" w:rsidRDefault="001E77BE" w:rsidP="00601517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rStyle w:val="a5"/>
          <w:sz w:val="28"/>
          <w:szCs w:val="28"/>
        </w:rPr>
        <w:t>в</w:t>
      </w:r>
      <w:r w:rsidRPr="008F207C">
        <w:rPr>
          <w:rStyle w:val="a5"/>
          <w:sz w:val="28"/>
          <w:szCs w:val="28"/>
        </w:rPr>
        <w:t>оспитательные задачи:</w:t>
      </w:r>
      <w:r w:rsidR="00601517" w:rsidRPr="00601517">
        <w:rPr>
          <w:color w:val="333333"/>
          <w:sz w:val="28"/>
          <w:szCs w:val="28"/>
        </w:rPr>
        <w:t xml:space="preserve"> </w:t>
      </w:r>
      <w:r w:rsidR="00601517">
        <w:rPr>
          <w:color w:val="333333"/>
          <w:sz w:val="28"/>
          <w:szCs w:val="28"/>
        </w:rPr>
        <w:t>воспитывать уважение к труду  взрослых, стремление помогать им; воспитывать любовь к окр</w:t>
      </w:r>
      <w:r w:rsidR="00601517">
        <w:rPr>
          <w:color w:val="333333"/>
          <w:sz w:val="28"/>
          <w:szCs w:val="28"/>
        </w:rPr>
        <w:t>у</w:t>
      </w:r>
      <w:r w:rsidR="00601517">
        <w:rPr>
          <w:color w:val="333333"/>
          <w:sz w:val="28"/>
          <w:szCs w:val="28"/>
        </w:rPr>
        <w:t>жающему.</w:t>
      </w:r>
    </w:p>
    <w:p w:rsidR="00601517" w:rsidRDefault="00601517" w:rsidP="00601517">
      <w:pPr>
        <w:rPr>
          <w:b/>
        </w:rPr>
      </w:pPr>
      <w:r>
        <w:rPr>
          <w:b/>
          <w:u w:val="single"/>
        </w:rPr>
        <w:t>Результат, продукт:</w:t>
      </w:r>
      <w:r>
        <w:rPr>
          <w:b/>
        </w:rPr>
        <w:t xml:space="preserve"> </w:t>
      </w:r>
      <w:r>
        <w:t xml:space="preserve">мультимедийная презентация </w:t>
      </w:r>
      <w:r>
        <w:rPr>
          <w:i/>
        </w:rPr>
        <w:t>«У медведя в бору»,</w:t>
      </w:r>
      <w:r>
        <w:t xml:space="preserve"> видео презентация  </w:t>
      </w:r>
      <w:r>
        <w:rPr>
          <w:i/>
        </w:rPr>
        <w:t>«Урожай у нас не плох»,</w:t>
      </w:r>
      <w:r>
        <w:rPr>
          <w:b/>
          <w:i/>
        </w:rPr>
        <w:t xml:space="preserve"> </w:t>
      </w:r>
      <w:r>
        <w:rPr>
          <w:b/>
        </w:rPr>
        <w:t xml:space="preserve"> </w:t>
      </w:r>
      <w:r>
        <w:t>ви</w:t>
      </w:r>
      <w:r>
        <w:t>р</w:t>
      </w:r>
      <w:r>
        <w:t xml:space="preserve">туальная экскурсия  </w:t>
      </w:r>
      <w:r>
        <w:rPr>
          <w:b/>
        </w:rPr>
        <w:t xml:space="preserve"> </w:t>
      </w:r>
      <w:r>
        <w:rPr>
          <w:i/>
        </w:rPr>
        <w:t>«В гости к леснику»</w:t>
      </w:r>
      <w:r>
        <w:t xml:space="preserve">, интерактивная игра </w:t>
      </w:r>
      <w:r>
        <w:rPr>
          <w:i/>
        </w:rPr>
        <w:t>«Как звери к зиме готовятся»,</w:t>
      </w:r>
      <w:r>
        <w:t xml:space="preserve">  альбом «</w:t>
      </w:r>
      <w:r>
        <w:rPr>
          <w:i/>
          <w:color w:val="333333"/>
          <w:shd w:val="clear" w:color="auto" w:fill="FFFFFF"/>
        </w:rPr>
        <w:t xml:space="preserve">Труд – человека красит!», </w:t>
      </w:r>
      <w:r w:rsidR="00517FFC">
        <w:rPr>
          <w:i/>
          <w:color w:val="333333"/>
          <w:shd w:val="clear" w:color="auto" w:fill="FFFFFF"/>
        </w:rPr>
        <w:t>настольная</w:t>
      </w:r>
      <w:r w:rsidR="0076158A">
        <w:rPr>
          <w:i/>
          <w:color w:val="333333"/>
          <w:shd w:val="clear" w:color="auto" w:fill="FFFFFF"/>
        </w:rPr>
        <w:t xml:space="preserve"> дидактическая </w:t>
      </w:r>
      <w:r w:rsidR="00517FFC">
        <w:rPr>
          <w:i/>
          <w:color w:val="333333"/>
          <w:shd w:val="clear" w:color="auto" w:fill="FFFFFF"/>
        </w:rPr>
        <w:t xml:space="preserve"> игра «С какого дерева лист, </w:t>
      </w:r>
      <w:r>
        <w:t xml:space="preserve"> выставка рисунков, фотовыставка </w:t>
      </w:r>
      <w:r>
        <w:rPr>
          <w:i/>
        </w:rPr>
        <w:t>«Не мешайте мне трудиться»</w:t>
      </w:r>
      <w:r>
        <w:t>,  поделки из природного материала.</w:t>
      </w:r>
      <w:r>
        <w:rPr>
          <w:b/>
        </w:rPr>
        <w:t xml:space="preserve"> </w:t>
      </w:r>
      <w:r>
        <w:rPr>
          <w:i/>
        </w:rPr>
        <w:t xml:space="preserve">  </w:t>
      </w:r>
    </w:p>
    <w:p w:rsidR="00601517" w:rsidRDefault="001E77BE" w:rsidP="00601517">
      <w:pPr>
        <w:rPr>
          <w:i/>
        </w:rPr>
      </w:pPr>
      <w:r>
        <w:rPr>
          <w:b/>
        </w:rPr>
        <w:t xml:space="preserve">Итоговое мероприятие: </w:t>
      </w:r>
      <w:r w:rsidR="00601517">
        <w:rPr>
          <w:b/>
        </w:rPr>
        <w:t>«</w:t>
      </w:r>
      <w:r w:rsidR="00601517">
        <w:rPr>
          <w:i/>
        </w:rPr>
        <w:t>Прогулка в осенний сад</w:t>
      </w:r>
      <w:r w:rsidR="00601517">
        <w:rPr>
          <w:b/>
        </w:rPr>
        <w:t xml:space="preserve">» </w:t>
      </w:r>
      <w:r w:rsidR="00601517">
        <w:t>развлечение</w:t>
      </w:r>
      <w:r w:rsidR="00601517">
        <w:rPr>
          <w:i/>
        </w:rPr>
        <w:t xml:space="preserve"> </w:t>
      </w:r>
    </w:p>
    <w:p w:rsidR="001E77BE" w:rsidRDefault="001E77BE" w:rsidP="001E77BE">
      <w:pPr>
        <w:pBdr>
          <w:bottom w:val="single" w:sz="8" w:space="1" w:color="000000"/>
        </w:pBdr>
        <w:rPr>
          <w:b/>
        </w:rPr>
      </w:pPr>
    </w:p>
    <w:p w:rsidR="00601517" w:rsidRDefault="001E77BE" w:rsidP="00601517">
      <w:pPr>
        <w:pBdr>
          <w:bottom w:val="single" w:sz="8" w:space="1" w:color="000000"/>
        </w:pBdr>
        <w:jc w:val="both"/>
      </w:pPr>
      <w:r>
        <w:rPr>
          <w:b/>
        </w:rPr>
        <w:t xml:space="preserve">Мотивация: </w:t>
      </w:r>
      <w:r w:rsidR="00601517">
        <w:t xml:space="preserve">Дети как вы думаете, </w:t>
      </w:r>
      <w:r w:rsidR="00601517">
        <w:rPr>
          <w:color w:val="333333"/>
          <w:shd w:val="clear" w:color="auto" w:fill="FFFFFF"/>
        </w:rPr>
        <w:t xml:space="preserve">какие заботы у людей осенью? А кто с наступлением холодов помогает животным и следит за порядком в лесу? Я сегодня принесла вам видео презентацию </w:t>
      </w:r>
      <w:r w:rsidR="00601517">
        <w:rPr>
          <w:i/>
        </w:rPr>
        <w:t xml:space="preserve">«Урожай у нас неплох» (просмотр). </w:t>
      </w:r>
      <w:r w:rsidR="00EA43FE">
        <w:rPr>
          <w:i/>
        </w:rPr>
        <w:t xml:space="preserve">Вы хотите </w:t>
      </w:r>
      <w:r w:rsidR="00601517">
        <w:rPr>
          <w:i/>
        </w:rPr>
        <w:t xml:space="preserve"> узнать, про труд людей осенью</w:t>
      </w:r>
      <w:r w:rsidR="00EA43FE">
        <w:rPr>
          <w:i/>
        </w:rPr>
        <w:t>?</w:t>
      </w:r>
      <w:r w:rsidR="00601517">
        <w:rPr>
          <w:i/>
        </w:rPr>
        <w:t xml:space="preserve"> </w:t>
      </w:r>
      <w:r w:rsidR="00EA43FE">
        <w:rPr>
          <w:i/>
        </w:rPr>
        <w:t>А</w:t>
      </w:r>
      <w:r w:rsidR="00601517">
        <w:rPr>
          <w:i/>
        </w:rPr>
        <w:t xml:space="preserve"> в пятницу мы с вами совершим виртуальное путешествие к леснику. Вы согла</w:t>
      </w:r>
      <w:r w:rsidR="00601517">
        <w:rPr>
          <w:i/>
        </w:rPr>
        <w:t>с</w:t>
      </w:r>
      <w:r w:rsidR="00601517">
        <w:rPr>
          <w:i/>
        </w:rPr>
        <w:t>ны?</w:t>
      </w:r>
    </w:p>
    <w:p w:rsidR="00601517" w:rsidRDefault="00601517" w:rsidP="00601517">
      <w:pPr>
        <w:pBdr>
          <w:bottom w:val="single" w:sz="8" w:space="1" w:color="000000"/>
        </w:pBdr>
        <w:rPr>
          <w:b/>
        </w:rPr>
      </w:pPr>
      <w:r>
        <w:rPr>
          <w:b/>
        </w:rPr>
        <w:t xml:space="preserve">  </w:t>
      </w:r>
    </w:p>
    <w:p w:rsidR="001E77BE" w:rsidRDefault="001E77BE" w:rsidP="00601517">
      <w:pPr>
        <w:pBdr>
          <w:bottom w:val="single" w:sz="8" w:space="1" w:color="000000"/>
        </w:pBdr>
        <w:jc w:val="both"/>
      </w:pPr>
      <w:r>
        <w:rPr>
          <w:b/>
        </w:rPr>
        <w:t>Сотрудничество с семьей (социальными партнерами)</w:t>
      </w:r>
      <w:r w:rsidR="00601517">
        <w:rPr>
          <w:b/>
        </w:rPr>
        <w:t xml:space="preserve"> </w:t>
      </w:r>
      <w:r w:rsidR="00601517">
        <w:t>привлечение родителей к созданию фотовыставки «Не мешайте мне трудиться», содействие в подборке фотоматериала.</w:t>
      </w:r>
    </w:p>
    <w:p w:rsidR="000D1238" w:rsidRDefault="000D1238" w:rsidP="0060151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57"/>
        <w:gridCol w:w="3261"/>
      </w:tblGrid>
      <w:tr w:rsidR="003431C9" w:rsidTr="0095407E">
        <w:trPr>
          <w:trHeight w:val="84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9" w:rsidRDefault="00BB406C" w:rsidP="0095407E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Д</w:t>
            </w:r>
            <w:r w:rsidR="003431C9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ата</w:t>
            </w:r>
          </w:p>
          <w:p w:rsidR="00BB406C" w:rsidRDefault="00BB406C" w:rsidP="00BB406C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1.10.15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9" w:rsidRDefault="003431C9">
            <w:pPr>
              <w:ind w:right="-1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431C9" w:rsidRDefault="003431C9" w:rsidP="0095407E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Pr="0095407E" w:rsidRDefault="003431C9">
            <w:pPr>
              <w:ind w:right="-11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5407E">
              <w:rPr>
                <w:b/>
                <w:sz w:val="22"/>
                <w:szCs w:val="22"/>
              </w:rPr>
              <w:t>Создание/организация пре</w:t>
            </w:r>
            <w:r w:rsidRPr="0095407E">
              <w:rPr>
                <w:b/>
                <w:sz w:val="22"/>
                <w:szCs w:val="22"/>
              </w:rPr>
              <w:t>д</w:t>
            </w:r>
            <w:r w:rsidRPr="0095407E">
              <w:rPr>
                <w:b/>
                <w:sz w:val="22"/>
                <w:szCs w:val="22"/>
              </w:rPr>
              <w:t>метно-пространственной  ра</w:t>
            </w:r>
            <w:r w:rsidRPr="0095407E">
              <w:rPr>
                <w:b/>
                <w:sz w:val="22"/>
                <w:szCs w:val="22"/>
              </w:rPr>
              <w:t>з</w:t>
            </w:r>
            <w:r w:rsidRPr="0095407E">
              <w:rPr>
                <w:b/>
                <w:sz w:val="22"/>
                <w:szCs w:val="22"/>
              </w:rPr>
              <w:t>вивающей  образов</w:t>
            </w:r>
            <w:r w:rsidRPr="0095407E">
              <w:rPr>
                <w:b/>
                <w:sz w:val="22"/>
                <w:szCs w:val="22"/>
              </w:rPr>
              <w:t>а</w:t>
            </w:r>
            <w:r w:rsidRPr="0095407E">
              <w:rPr>
                <w:b/>
                <w:sz w:val="22"/>
                <w:szCs w:val="22"/>
              </w:rPr>
              <w:t>тельной среды для с</w:t>
            </w:r>
            <w:r w:rsidRPr="0095407E">
              <w:rPr>
                <w:b/>
                <w:sz w:val="22"/>
                <w:szCs w:val="22"/>
              </w:rPr>
              <w:t>а</w:t>
            </w:r>
            <w:r w:rsidRPr="0095407E">
              <w:rPr>
                <w:b/>
                <w:sz w:val="22"/>
                <w:szCs w:val="22"/>
              </w:rPr>
              <w:t>мостоятельной деятельности детей и по</w:t>
            </w:r>
            <w:r w:rsidRPr="0095407E">
              <w:rPr>
                <w:b/>
                <w:sz w:val="22"/>
                <w:szCs w:val="22"/>
              </w:rPr>
              <w:t>д</w:t>
            </w:r>
            <w:r w:rsidRPr="0095407E">
              <w:rPr>
                <w:b/>
                <w:sz w:val="22"/>
                <w:szCs w:val="22"/>
              </w:rPr>
              <w:t>держки детской инициативы</w:t>
            </w:r>
          </w:p>
        </w:tc>
      </w:tr>
      <w:tr w:rsidR="003431C9" w:rsidTr="0095407E">
        <w:trPr>
          <w:trHeight w:val="83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Временной отрезок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9" w:rsidRDefault="003431C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3431C9" w:rsidRDefault="003431C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Совместная деятельность воспитателя и реб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C9" w:rsidRDefault="003431C9">
            <w:pP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3431C9" w:rsidTr="003431C9">
        <w:trPr>
          <w:trHeight w:val="87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>
            <w:pPr>
              <w:snapToGrid w:val="0"/>
              <w:jc w:val="both"/>
            </w:pPr>
            <w:r>
              <w:t>Утрен. Гимнастика к-кс .№1, кинезиологическая гимнастика, дыхательная, зрительная, пальчиковая.</w:t>
            </w:r>
          </w:p>
          <w:p w:rsidR="003431C9" w:rsidRDefault="003431C9">
            <w:pPr>
              <w:snapToGrid w:val="0"/>
              <w:jc w:val="both"/>
              <w:rPr>
                <w:color w:val="333333"/>
                <w:shd w:val="clear" w:color="auto" w:fill="FFFFFF"/>
              </w:rPr>
            </w:pPr>
            <w:r>
              <w:t xml:space="preserve">Беседа </w:t>
            </w:r>
            <w:r>
              <w:rPr>
                <w:i/>
                <w:color w:val="333333"/>
                <w:shd w:val="clear" w:color="auto" w:fill="FFFFFF"/>
              </w:rPr>
              <w:t>«Что в саду растёт»,</w:t>
            </w:r>
            <w:r>
              <w:rPr>
                <w:color w:val="333333"/>
                <w:shd w:val="clear" w:color="auto" w:fill="FFFFFF"/>
              </w:rPr>
              <w:t xml:space="preserve"> цель беседы  заинтересовать детей и побудить познавательный  интерес узн</w:t>
            </w:r>
            <w:r w:rsidR="00E74F78">
              <w:rPr>
                <w:color w:val="333333"/>
                <w:shd w:val="clear" w:color="auto" w:fill="FFFFFF"/>
              </w:rPr>
              <w:t>ать</w:t>
            </w:r>
            <w:r>
              <w:rPr>
                <w:color w:val="333333"/>
                <w:shd w:val="clear" w:color="auto" w:fill="FFFFFF"/>
              </w:rPr>
              <w:t xml:space="preserve">, что растет в саду. </w:t>
            </w:r>
          </w:p>
          <w:p w:rsidR="003431C9" w:rsidRDefault="003431C9" w:rsidP="003431C9">
            <w:pPr>
              <w:snapToGrid w:val="0"/>
              <w:jc w:val="both"/>
              <w:rPr>
                <w:i/>
                <w:color w:val="333333"/>
                <w:shd w:val="clear" w:color="auto" w:fill="FFFFFF"/>
              </w:rPr>
            </w:pPr>
            <w:r>
              <w:t>Знакомство с новой д</w:t>
            </w:r>
            <w:r>
              <w:t>и</w:t>
            </w:r>
            <w:r>
              <w:t xml:space="preserve">дактической игрой  </w:t>
            </w:r>
            <w:r>
              <w:rPr>
                <w:i/>
                <w:color w:val="333333"/>
                <w:shd w:val="clear" w:color="auto" w:fill="FFFFFF"/>
              </w:rPr>
              <w:t>«С какого дерева лист»</w:t>
            </w:r>
            <w:r w:rsidR="006E6F57">
              <w:rPr>
                <w:i/>
                <w:color w:val="333333"/>
                <w:shd w:val="clear" w:color="auto" w:fill="FFFFFF"/>
              </w:rPr>
              <w:t>.</w:t>
            </w:r>
          </w:p>
          <w:p w:rsidR="006E6F57" w:rsidRPr="003431C9" w:rsidRDefault="006E6F57" w:rsidP="003431C9">
            <w:pPr>
              <w:snapToGrid w:val="0"/>
              <w:jc w:val="both"/>
              <w:rPr>
                <w:i/>
              </w:rPr>
            </w:pPr>
            <w:r w:rsidRPr="006E6F57">
              <w:rPr>
                <w:color w:val="333333"/>
                <w:shd w:val="clear" w:color="auto" w:fill="FFFFFF"/>
              </w:rPr>
              <w:t>Групповой праздник</w:t>
            </w:r>
            <w:r>
              <w:rPr>
                <w:i/>
                <w:color w:val="333333"/>
                <w:shd w:val="clear" w:color="auto" w:fill="FFFFFF"/>
              </w:rPr>
              <w:t xml:space="preserve"> «День рождение Любы»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9" w:rsidRDefault="003431C9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Картинки, иллюстрации по теме </w:t>
            </w:r>
            <w:r>
              <w:rPr>
                <w:i/>
                <w:color w:val="333333"/>
                <w:shd w:val="clear" w:color="auto" w:fill="FFFFFF"/>
              </w:rPr>
              <w:t xml:space="preserve">«Фрукты»; </w:t>
            </w:r>
            <w:r>
              <w:rPr>
                <w:i/>
              </w:rPr>
              <w:t xml:space="preserve"> </w:t>
            </w:r>
          </w:p>
          <w:p w:rsidR="003431C9" w:rsidRDefault="0095407E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Настольная игра </w:t>
            </w:r>
            <w:r>
              <w:rPr>
                <w:i/>
                <w:color w:val="333333"/>
                <w:shd w:val="clear" w:color="auto" w:fill="FFFFFF"/>
              </w:rPr>
              <w:t>«С к</w:t>
            </w:r>
            <w:r>
              <w:rPr>
                <w:i/>
                <w:color w:val="333333"/>
                <w:shd w:val="clear" w:color="auto" w:fill="FFFFFF"/>
              </w:rPr>
              <w:t>а</w:t>
            </w:r>
            <w:r>
              <w:rPr>
                <w:i/>
                <w:color w:val="333333"/>
                <w:shd w:val="clear" w:color="auto" w:fill="FFFFFF"/>
              </w:rPr>
              <w:t>кого дерева лист».</w:t>
            </w:r>
          </w:p>
          <w:p w:rsidR="003431C9" w:rsidRDefault="003431C9">
            <w:pPr>
              <w:snapToGrid w:val="0"/>
              <w:rPr>
                <w:i/>
              </w:rPr>
            </w:pPr>
          </w:p>
          <w:p w:rsidR="003431C9" w:rsidRDefault="003431C9">
            <w:pPr>
              <w:snapToGrid w:val="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431C9" w:rsidRPr="008F6344" w:rsidRDefault="003431C9">
            <w:pPr>
              <w:snapToGrid w:val="0"/>
              <w:rPr>
                <w:i/>
              </w:rPr>
            </w:pPr>
            <w:r w:rsidRPr="008F6344">
              <w:rPr>
                <w:i/>
              </w:rPr>
              <w:t>П.и. «Кот и мыши».</w:t>
            </w:r>
          </w:p>
          <w:p w:rsidR="003431C9" w:rsidRDefault="0095407E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6344">
              <w:rPr>
                <w:rFonts w:eastAsia="Times New Roman"/>
                <w:color w:val="000000"/>
                <w:lang w:eastAsia="ru-RU"/>
              </w:rPr>
              <w:t>Изготовление подарка (открытка с поздравл</w:t>
            </w:r>
            <w:r w:rsidRPr="008F6344">
              <w:rPr>
                <w:rFonts w:eastAsia="Times New Roman"/>
                <w:color w:val="000000"/>
                <w:lang w:eastAsia="ru-RU"/>
              </w:rPr>
              <w:t>е</w:t>
            </w:r>
            <w:r w:rsidRPr="008F6344">
              <w:rPr>
                <w:rFonts w:eastAsia="Times New Roman"/>
                <w:color w:val="000000"/>
                <w:lang w:eastAsia="ru-RU"/>
              </w:rPr>
              <w:t>ниями)</w:t>
            </w:r>
          </w:p>
        </w:tc>
      </w:tr>
      <w:tr w:rsidR="003431C9" w:rsidTr="003431C9">
        <w:trPr>
          <w:trHeight w:val="1246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9" w:rsidRPr="008F6344" w:rsidRDefault="003431C9">
            <w:pPr>
              <w:snapToGrid w:val="0"/>
              <w:jc w:val="both"/>
              <w:rPr>
                <w:shd w:val="clear" w:color="auto" w:fill="FFFFFF"/>
              </w:rPr>
            </w:pPr>
            <w:r w:rsidRPr="008F6344">
              <w:rPr>
                <w:b/>
              </w:rPr>
              <w:t xml:space="preserve">Физ-ра: </w:t>
            </w:r>
            <w:r w:rsidRPr="008F6344">
              <w:rPr>
                <w:shd w:val="clear" w:color="auto" w:fill="FFFFFF"/>
              </w:rPr>
              <w:t>развивать у детей умение двигаться в коллективе, находить свое м</w:t>
            </w:r>
            <w:r w:rsidRPr="008F6344">
              <w:rPr>
                <w:shd w:val="clear" w:color="auto" w:fill="FFFFFF"/>
              </w:rPr>
              <w:t>е</w:t>
            </w:r>
            <w:r w:rsidRPr="008F6344">
              <w:rPr>
                <w:shd w:val="clear" w:color="auto" w:fill="FFFFFF"/>
              </w:rPr>
              <w:t>сто на площадке;</w:t>
            </w:r>
          </w:p>
          <w:p w:rsidR="003431C9" w:rsidRPr="008F6344" w:rsidRDefault="003431C9">
            <w:pPr>
              <w:snapToGrid w:val="0"/>
              <w:jc w:val="both"/>
              <w:rPr>
                <w:shd w:val="clear" w:color="auto" w:fill="FFFFFF"/>
              </w:rPr>
            </w:pPr>
            <w:r w:rsidRPr="008F6344">
              <w:rPr>
                <w:shd w:val="clear" w:color="auto" w:fill="FFFFFF"/>
              </w:rPr>
              <w:t>упражнять в метании, в прыжках на 2 ногах;</w:t>
            </w:r>
          </w:p>
          <w:p w:rsidR="006E6F57" w:rsidRPr="008F6344" w:rsidRDefault="006E6F57" w:rsidP="006E6F57">
            <w:pPr>
              <w:snapToGrid w:val="0"/>
              <w:jc w:val="both"/>
              <w:rPr>
                <w:i/>
              </w:rPr>
            </w:pPr>
            <w:r w:rsidRPr="008F6344">
              <w:rPr>
                <w:b/>
              </w:rPr>
              <w:t xml:space="preserve">Рисование: </w:t>
            </w:r>
            <w:r w:rsidRPr="008F6344">
              <w:rPr>
                <w:i/>
              </w:rPr>
              <w:t>«Подарок для именинника»</w:t>
            </w:r>
          </w:p>
          <w:p w:rsidR="003431C9" w:rsidRPr="008F6344" w:rsidRDefault="006E6F57" w:rsidP="0095407E">
            <w:pPr>
              <w:snapToGrid w:val="0"/>
              <w:jc w:val="both"/>
            </w:pPr>
            <w:r w:rsidRPr="008F6344">
              <w:t>Вызывать желание детей делать другу приятное. Воспитывать чувство ко</w:t>
            </w:r>
            <w:r w:rsidRPr="008F6344">
              <w:t>л</w:t>
            </w:r>
            <w:r w:rsidRPr="008F6344">
              <w:t>лекти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C9" w:rsidRDefault="003431C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C9" w:rsidTr="003431C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7E" w:rsidRPr="008F6344" w:rsidRDefault="003431C9" w:rsidP="0095407E">
            <w:pPr>
              <w:rPr>
                <w:i/>
              </w:rPr>
            </w:pPr>
            <w:r w:rsidRPr="008F6344">
              <w:rPr>
                <w:i/>
              </w:rPr>
              <w:t xml:space="preserve"> </w:t>
            </w:r>
            <w:r w:rsidR="0095407E" w:rsidRPr="008F6344">
              <w:t xml:space="preserve">  </w:t>
            </w:r>
            <w:r w:rsidR="0095407E" w:rsidRPr="008F6344">
              <w:rPr>
                <w:i/>
              </w:rPr>
              <w:t>Целевая прогулка вокруг д. сада, наблюдение за деревьями.</w:t>
            </w:r>
          </w:p>
          <w:p w:rsidR="0095407E" w:rsidRPr="008F6344" w:rsidRDefault="0095407E" w:rsidP="0095407E">
            <w:r w:rsidRPr="008F6344">
              <w:t xml:space="preserve">П.и  </w:t>
            </w:r>
            <w:r w:rsidRPr="008F6344">
              <w:rPr>
                <w:i/>
              </w:rPr>
              <w:t>«День-ночь»</w:t>
            </w:r>
          </w:p>
          <w:p w:rsidR="0095407E" w:rsidRPr="008F6344" w:rsidRDefault="0095407E" w:rsidP="0095407E">
            <w:r w:rsidRPr="008F6344">
              <w:t xml:space="preserve">Д.и  </w:t>
            </w:r>
            <w:r w:rsidRPr="008F6344">
              <w:rPr>
                <w:i/>
              </w:rPr>
              <w:t>«К дереву беги»</w:t>
            </w:r>
          </w:p>
          <w:p w:rsidR="003431C9" w:rsidRPr="008F6344" w:rsidRDefault="0095407E" w:rsidP="0095407E">
            <w:r w:rsidRPr="008F6344">
              <w:t xml:space="preserve">Игра забава </w:t>
            </w:r>
            <w:r w:rsidRPr="008F6344">
              <w:rPr>
                <w:i/>
              </w:rPr>
              <w:t>« Камешек» (индивидуально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</w:rPr>
              <w:t>Познавательная, игр</w:t>
            </w:r>
            <w:r>
              <w:rPr>
                <w:i/>
              </w:rPr>
              <w:t>о</w:t>
            </w:r>
            <w:r>
              <w:rPr>
                <w:i/>
              </w:rPr>
              <w:t>вая, двигательная а</w:t>
            </w:r>
            <w:r>
              <w:rPr>
                <w:i/>
              </w:rPr>
              <w:t>к</w:t>
            </w:r>
            <w:r>
              <w:rPr>
                <w:i/>
              </w:rPr>
              <w:t>тивность. Игры с в</w:t>
            </w:r>
            <w:r>
              <w:rPr>
                <w:i/>
              </w:rPr>
              <w:t>ы</w:t>
            </w:r>
            <w:r>
              <w:rPr>
                <w:i/>
              </w:rPr>
              <w:t>носным материалом.</w:t>
            </w:r>
          </w:p>
        </w:tc>
      </w:tr>
      <w:tr w:rsidR="003431C9" w:rsidTr="003431C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торая пол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ина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3C" w:rsidRPr="008F6344" w:rsidRDefault="00375D3C" w:rsidP="00375D3C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F6344">
              <w:rPr>
                <w:rFonts w:eastAsia="Times New Roman"/>
                <w:color w:val="000000"/>
                <w:lang w:eastAsia="ru-RU"/>
              </w:rPr>
              <w:t xml:space="preserve">Гимнастика в кроватках - к-кс  </w:t>
            </w:r>
            <w:r w:rsidRPr="008F6344">
              <w:rPr>
                <w:rFonts w:eastAsia="Times New Roman"/>
                <w:i/>
                <w:color w:val="000000"/>
                <w:lang w:eastAsia="ru-RU"/>
              </w:rPr>
              <w:t>«Кисоньки проснулись»</w:t>
            </w:r>
            <w:r w:rsidRPr="008F6344">
              <w:rPr>
                <w:rFonts w:eastAsia="Times New Roman"/>
                <w:color w:val="000000"/>
                <w:lang w:eastAsia="ru-RU"/>
              </w:rPr>
              <w:t xml:space="preserve">, кинезиологическая, дыхательная, пальчиковая гимнастика </w:t>
            </w:r>
            <w:r w:rsidRPr="008F6344">
              <w:rPr>
                <w:rFonts w:eastAsia="Times New Roman"/>
                <w:i/>
                <w:color w:val="000000"/>
                <w:lang w:eastAsia="ru-RU"/>
              </w:rPr>
              <w:t>«Киса кисточку взяла».</w:t>
            </w:r>
          </w:p>
          <w:p w:rsidR="003431C9" w:rsidRPr="008F6344" w:rsidRDefault="003431C9" w:rsidP="0095407E">
            <w:pPr>
              <w:snapToGrid w:val="0"/>
            </w:pPr>
            <w:r w:rsidRPr="008F6344">
              <w:t xml:space="preserve">с/р.  игра </w:t>
            </w:r>
            <w:r w:rsidRPr="008F6344">
              <w:rPr>
                <w:i/>
              </w:rPr>
              <w:t>«</w:t>
            </w:r>
            <w:r w:rsidR="0095407E" w:rsidRPr="008F6344">
              <w:rPr>
                <w:i/>
              </w:rPr>
              <w:t>Парикмахерская</w:t>
            </w:r>
            <w:r w:rsidRPr="008F6344">
              <w:rPr>
                <w:i/>
              </w:rPr>
              <w:t>».</w:t>
            </w:r>
          </w:p>
          <w:p w:rsidR="003431C9" w:rsidRPr="008F6344" w:rsidRDefault="003431C9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>
            <w:pPr>
              <w:ind w:right="-11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</w:rPr>
              <w:t>Игра, рассматривание, обсуждение, распред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ление ролей. </w:t>
            </w:r>
          </w:p>
        </w:tc>
      </w:tr>
      <w:tr w:rsidR="003431C9" w:rsidTr="003431C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7E" w:rsidRPr="00EA512F" w:rsidRDefault="0095407E" w:rsidP="0095407E">
            <w:r w:rsidRPr="00EA512F">
              <w:t xml:space="preserve">П.и  </w:t>
            </w:r>
            <w:r w:rsidRPr="00EA512F">
              <w:rPr>
                <w:i/>
              </w:rPr>
              <w:t>«Гуси-гуси»;</w:t>
            </w:r>
            <w:r w:rsidRPr="00EA512F">
              <w:t xml:space="preserve"> П.и  </w:t>
            </w:r>
            <w:r w:rsidRPr="00EA512F">
              <w:rPr>
                <w:i/>
              </w:rPr>
              <w:t>«Ловишки»</w:t>
            </w:r>
          </w:p>
          <w:p w:rsidR="0095407E" w:rsidRPr="008F6344" w:rsidRDefault="0095407E" w:rsidP="0095407E">
            <w:pPr>
              <w:rPr>
                <w:i/>
              </w:rPr>
            </w:pPr>
          </w:p>
          <w:p w:rsidR="003431C9" w:rsidRPr="008F6344" w:rsidRDefault="003431C9" w:rsidP="0095407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C9" w:rsidRDefault="003431C9" w:rsidP="0095407E">
            <w:pPr>
              <w:ind w:right="-1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</w:rPr>
              <w:t xml:space="preserve">Игровая, двигательная </w:t>
            </w:r>
          </w:p>
        </w:tc>
      </w:tr>
    </w:tbl>
    <w:p w:rsidR="003431C9" w:rsidRDefault="003431C9" w:rsidP="0060151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57"/>
        <w:gridCol w:w="3261"/>
      </w:tblGrid>
      <w:tr w:rsidR="00887789" w:rsidTr="00887789">
        <w:trPr>
          <w:trHeight w:val="84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Default="0088778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дата</w:t>
            </w:r>
          </w:p>
          <w:p w:rsidR="00887789" w:rsidRDefault="00BB406C" w:rsidP="00BB406C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2.10.15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Default="00887789">
            <w:pPr>
              <w:ind w:right="-1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887789" w:rsidRDefault="00887789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89" w:rsidRDefault="00887789">
            <w:pPr>
              <w:ind w:right="-11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Создание/организация пре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етно-пространственной  ра</w:t>
            </w:r>
            <w:r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вивающей  образовательной среды для самостоятельной деятельности детей и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держки детской инициативы</w:t>
            </w:r>
          </w:p>
        </w:tc>
      </w:tr>
      <w:tr w:rsidR="00887789" w:rsidTr="0095407E">
        <w:trPr>
          <w:trHeight w:val="72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89" w:rsidRDefault="00887789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Временной отрезок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89" w:rsidRDefault="0088778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Совместная деятельность воспитателя и реб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89" w:rsidRDefault="00887789">
            <w:pP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0E0466" w:rsidRPr="000E0466" w:rsidTr="00887789">
        <w:trPr>
          <w:trHeight w:val="143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  <w:r w:rsidRPr="000E0466">
              <w:rPr>
                <w:rFonts w:eastAsia="Times New Roman"/>
                <w:b/>
                <w:lang w:eastAsia="ru-RU"/>
              </w:rPr>
              <w:t>Утро</w:t>
            </w:r>
          </w:p>
          <w:p w:rsidR="0095407E" w:rsidRPr="000E0466" w:rsidRDefault="0095407E">
            <w:pPr>
              <w:ind w:right="-11"/>
              <w:rPr>
                <w:rFonts w:eastAsia="Times New Roman"/>
                <w:b/>
                <w:lang w:val="en-US" w:eastAsia="ru-RU"/>
              </w:rPr>
            </w:pPr>
          </w:p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7E" w:rsidRPr="000E0466" w:rsidRDefault="0095407E">
            <w:pPr>
              <w:snapToGrid w:val="0"/>
              <w:jc w:val="both"/>
              <w:rPr>
                <w:i/>
              </w:rPr>
            </w:pPr>
            <w:r w:rsidRPr="000E0466">
              <w:t>Утрен. Гимнастика к-кс .№1, кинезиологическая гимнастика, дыхательная, зрительная, пальчиковая.</w:t>
            </w:r>
            <w:r w:rsidR="00887789" w:rsidRPr="000E0466">
              <w:t xml:space="preserve"> Речь с движениями </w:t>
            </w:r>
            <w:r w:rsidR="00887789" w:rsidRPr="000E0466">
              <w:rPr>
                <w:i/>
              </w:rPr>
              <w:t>«В сад пойдём»</w:t>
            </w:r>
          </w:p>
          <w:p w:rsidR="00887789" w:rsidRPr="000E0466" w:rsidRDefault="00887789">
            <w:pPr>
              <w:snapToGrid w:val="0"/>
              <w:jc w:val="both"/>
            </w:pPr>
            <w:r w:rsidRPr="000E0466">
              <w:rPr>
                <w:i/>
              </w:rPr>
              <w:t>Повторение ранее разученных стихов про осень, повторение песни «Осень» для праздника.</w:t>
            </w:r>
          </w:p>
          <w:p w:rsidR="0095407E" w:rsidRPr="000E0466" w:rsidRDefault="0095407E">
            <w:pPr>
              <w:ind w:right="-1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0E0466" w:rsidRDefault="00887789" w:rsidP="00887789">
            <w:pPr>
              <w:snapToGrid w:val="0"/>
              <w:jc w:val="both"/>
              <w:rPr>
                <w:i/>
              </w:rPr>
            </w:pPr>
            <w:r w:rsidRPr="000E0466">
              <w:rPr>
                <w:i/>
              </w:rPr>
              <w:t xml:space="preserve">Картинки, иллюстрации по теме </w:t>
            </w:r>
            <w:r w:rsidRPr="000E0466">
              <w:rPr>
                <w:i/>
                <w:shd w:val="clear" w:color="auto" w:fill="FFFFFF"/>
              </w:rPr>
              <w:t xml:space="preserve">«Фрукты»; </w:t>
            </w:r>
            <w:r w:rsidRPr="000E0466">
              <w:rPr>
                <w:i/>
              </w:rPr>
              <w:t xml:space="preserve"> </w:t>
            </w:r>
          </w:p>
          <w:p w:rsidR="00887789" w:rsidRPr="000E0466" w:rsidRDefault="00887789" w:rsidP="00887789">
            <w:pPr>
              <w:snapToGrid w:val="0"/>
              <w:jc w:val="both"/>
              <w:rPr>
                <w:i/>
              </w:rPr>
            </w:pPr>
            <w:r w:rsidRPr="000E0466">
              <w:rPr>
                <w:i/>
              </w:rPr>
              <w:t xml:space="preserve">Настольная игра </w:t>
            </w:r>
            <w:r w:rsidRPr="000E0466">
              <w:rPr>
                <w:i/>
                <w:shd w:val="clear" w:color="auto" w:fill="FFFFFF"/>
              </w:rPr>
              <w:t>«Вершки и корешки».</w:t>
            </w:r>
          </w:p>
          <w:p w:rsidR="0095407E" w:rsidRPr="000E0466" w:rsidRDefault="0095407E">
            <w:pPr>
              <w:ind w:right="-11"/>
              <w:rPr>
                <w:rFonts w:eastAsia="Times New Roman"/>
                <w:lang w:eastAsia="ru-RU"/>
              </w:rPr>
            </w:pPr>
          </w:p>
          <w:p w:rsidR="00727B63" w:rsidRPr="000E0466" w:rsidRDefault="00727B63">
            <w:pPr>
              <w:ind w:right="-11"/>
              <w:rPr>
                <w:rFonts w:eastAsia="Times New Roman"/>
                <w:i/>
                <w:lang w:eastAsia="ru-RU"/>
              </w:rPr>
            </w:pPr>
            <w:r w:rsidRPr="000E0466">
              <w:rPr>
                <w:rFonts w:eastAsia="Times New Roman"/>
                <w:i/>
                <w:lang w:eastAsia="ru-RU"/>
              </w:rPr>
              <w:t>Пластилин, доски для лепки, стеки;</w:t>
            </w:r>
          </w:p>
          <w:p w:rsidR="008020FC" w:rsidRPr="000E0466" w:rsidRDefault="008020FC">
            <w:pPr>
              <w:ind w:right="-11"/>
              <w:rPr>
                <w:rFonts w:eastAsia="Times New Roman"/>
                <w:i/>
                <w:lang w:eastAsia="ru-RU"/>
              </w:rPr>
            </w:pPr>
            <w:r w:rsidRPr="000E0466">
              <w:rPr>
                <w:rFonts w:eastAsia="Times New Roman"/>
                <w:i/>
                <w:lang w:eastAsia="ru-RU"/>
              </w:rPr>
              <w:t>Художественное  слово во</w:t>
            </w:r>
            <w:r w:rsidRPr="000E0466">
              <w:rPr>
                <w:rFonts w:eastAsia="Times New Roman"/>
                <w:i/>
                <w:lang w:eastAsia="ru-RU"/>
              </w:rPr>
              <w:t>с</w:t>
            </w:r>
            <w:r w:rsidRPr="000E0466">
              <w:rPr>
                <w:rFonts w:eastAsia="Times New Roman"/>
                <w:i/>
                <w:lang w:eastAsia="ru-RU"/>
              </w:rPr>
              <w:t>питателя.</w:t>
            </w:r>
          </w:p>
          <w:p w:rsidR="00727B63" w:rsidRPr="000E0466" w:rsidRDefault="00727B63">
            <w:pPr>
              <w:ind w:right="-11"/>
              <w:rPr>
                <w:rFonts w:eastAsia="Times New Roman"/>
                <w:lang w:eastAsia="ru-RU"/>
              </w:rPr>
            </w:pPr>
          </w:p>
        </w:tc>
      </w:tr>
      <w:tr w:rsidR="000E0466" w:rsidRPr="000E0466" w:rsidTr="0095407E">
        <w:trPr>
          <w:trHeight w:val="1246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</w:p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  <w:r w:rsidRPr="000E0466">
              <w:rPr>
                <w:rFonts w:eastAsia="Times New Roman"/>
                <w:b/>
                <w:lang w:eastAsia="ru-RU"/>
              </w:rPr>
              <w:t>НОД</w:t>
            </w:r>
          </w:p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</w:p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03" w:rsidRPr="000E0466" w:rsidRDefault="00CC0F03" w:rsidP="00CC0F03">
            <w:pPr>
              <w:snapToGrid w:val="0"/>
              <w:jc w:val="both"/>
              <w:rPr>
                <w:i/>
              </w:rPr>
            </w:pPr>
            <w:r w:rsidRPr="000E0466">
              <w:rPr>
                <w:b/>
              </w:rPr>
              <w:t>Окружающ. Мир:</w:t>
            </w:r>
            <w:r w:rsidR="00727B63" w:rsidRPr="000E0466">
              <w:rPr>
                <w:b/>
              </w:rPr>
              <w:t xml:space="preserve"> «</w:t>
            </w:r>
            <w:r w:rsidR="00727B63" w:rsidRPr="000E0466">
              <w:rPr>
                <w:i/>
              </w:rPr>
              <w:t xml:space="preserve">Прохождение экологической тропы» </w:t>
            </w:r>
          </w:p>
          <w:p w:rsidR="00CC0F03" w:rsidRPr="000E0466" w:rsidRDefault="00727B63" w:rsidP="00CC0F03">
            <w:pPr>
              <w:snapToGrid w:val="0"/>
              <w:jc w:val="both"/>
              <w:rPr>
                <w:b/>
              </w:rPr>
            </w:pPr>
            <w:r w:rsidRPr="000E0466">
              <w:rPr>
                <w:i/>
              </w:rPr>
              <w:t>Дать элементарные представления о взаимосвязи человека и природы.</w:t>
            </w:r>
          </w:p>
          <w:p w:rsidR="00CC0F03" w:rsidRPr="000E0466" w:rsidRDefault="00CC0F03" w:rsidP="00CC0F03">
            <w:pPr>
              <w:snapToGrid w:val="0"/>
              <w:jc w:val="both"/>
            </w:pPr>
            <w:r w:rsidRPr="000E0466">
              <w:rPr>
                <w:b/>
              </w:rPr>
              <w:t xml:space="preserve">Лепка: </w:t>
            </w:r>
            <w:r w:rsidR="00727B63" w:rsidRPr="000E0466">
              <w:rPr>
                <w:i/>
              </w:rPr>
              <w:t>«Корзина с брусникой»</w:t>
            </w:r>
            <w:r w:rsidR="00727B63" w:rsidRPr="000E0466">
              <w:t xml:space="preserve"> </w:t>
            </w:r>
          </w:p>
          <w:p w:rsidR="00727B63" w:rsidRPr="000E0466" w:rsidRDefault="00727B63" w:rsidP="00CC0F03">
            <w:pPr>
              <w:snapToGrid w:val="0"/>
              <w:jc w:val="both"/>
            </w:pPr>
            <w:r w:rsidRPr="000E0466">
              <w:t>Продолжать учить складывать маленькие шарики из пластилина между лад</w:t>
            </w:r>
            <w:r w:rsidRPr="000E0466">
              <w:t>о</w:t>
            </w:r>
            <w:r w:rsidRPr="000E0466">
              <w:t>ней.</w:t>
            </w:r>
          </w:p>
          <w:p w:rsidR="0095407E" w:rsidRPr="000E0466" w:rsidRDefault="0095407E">
            <w:pPr>
              <w:ind w:right="-1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7E" w:rsidRPr="000E0466" w:rsidRDefault="0095407E">
            <w:pPr>
              <w:rPr>
                <w:rFonts w:eastAsia="Times New Roman"/>
                <w:lang w:eastAsia="ru-RU"/>
              </w:rPr>
            </w:pPr>
          </w:p>
        </w:tc>
      </w:tr>
      <w:tr w:rsidR="000E0466" w:rsidRPr="000E0466" w:rsidTr="0095407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  <w:r w:rsidRPr="000E0466">
              <w:rPr>
                <w:rFonts w:eastAsia="Times New Roman"/>
                <w:b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B5" w:rsidRPr="000E0466" w:rsidRDefault="004A78B5" w:rsidP="004A78B5">
            <w:pPr>
              <w:snapToGrid w:val="0"/>
              <w:rPr>
                <w:i/>
              </w:rPr>
            </w:pPr>
            <w:r w:rsidRPr="000E0466">
              <w:t xml:space="preserve">П.и. </w:t>
            </w:r>
            <w:r w:rsidRPr="000E0466">
              <w:rPr>
                <w:i/>
              </w:rPr>
              <w:t>«</w:t>
            </w:r>
            <w:r w:rsidRPr="000E0466">
              <w:rPr>
                <w:i/>
                <w:shd w:val="clear" w:color="auto" w:fill="FFFFFF"/>
              </w:rPr>
              <w:t>Попади мячем в круг</w:t>
            </w:r>
            <w:r w:rsidRPr="000E0466">
              <w:rPr>
                <w:i/>
              </w:rPr>
              <w:t>».</w:t>
            </w:r>
          </w:p>
          <w:p w:rsidR="0095407E" w:rsidRPr="000E0466" w:rsidRDefault="004A78B5" w:rsidP="004A78B5">
            <w:pPr>
              <w:snapToGrid w:val="0"/>
            </w:pPr>
            <w:r w:rsidRPr="000E0466">
              <w:t xml:space="preserve">П.и </w:t>
            </w:r>
            <w:r w:rsidRPr="000E0466">
              <w:rPr>
                <w:i/>
              </w:rPr>
              <w:t>«Листопад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7E" w:rsidRPr="000E0466" w:rsidRDefault="0095407E">
            <w:pPr>
              <w:ind w:right="-11"/>
              <w:rPr>
                <w:rFonts w:eastAsia="Times New Roman"/>
                <w:lang w:eastAsia="ru-RU"/>
              </w:rPr>
            </w:pPr>
            <w:r w:rsidRPr="000E0466">
              <w:rPr>
                <w:b/>
                <w:i/>
              </w:rPr>
              <w:t>Познавательная, игр</w:t>
            </w:r>
            <w:r w:rsidRPr="000E0466">
              <w:rPr>
                <w:b/>
                <w:i/>
              </w:rPr>
              <w:t>о</w:t>
            </w:r>
            <w:r w:rsidRPr="000E0466">
              <w:rPr>
                <w:b/>
                <w:i/>
              </w:rPr>
              <w:t>вая, двигательная а</w:t>
            </w:r>
            <w:r w:rsidRPr="000E0466">
              <w:rPr>
                <w:b/>
                <w:i/>
              </w:rPr>
              <w:t>к</w:t>
            </w:r>
            <w:r w:rsidRPr="000E0466">
              <w:rPr>
                <w:b/>
                <w:i/>
              </w:rPr>
              <w:t>тивность</w:t>
            </w:r>
            <w:r w:rsidRPr="000E0466">
              <w:rPr>
                <w:i/>
              </w:rPr>
              <w:t>. Игры с в</w:t>
            </w:r>
            <w:r w:rsidRPr="000E0466">
              <w:rPr>
                <w:i/>
              </w:rPr>
              <w:t>ы</w:t>
            </w:r>
            <w:r w:rsidRPr="000E0466">
              <w:rPr>
                <w:i/>
              </w:rPr>
              <w:t>носным материалом.</w:t>
            </w:r>
          </w:p>
        </w:tc>
      </w:tr>
      <w:tr w:rsidR="000E0466" w:rsidRPr="000E0466" w:rsidTr="0095407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7E" w:rsidRPr="000E0466" w:rsidRDefault="0095407E">
            <w:pPr>
              <w:ind w:right="-11"/>
              <w:rPr>
                <w:rFonts w:eastAsia="Times New Roman"/>
                <w:b/>
                <w:lang w:eastAsia="ru-RU"/>
              </w:rPr>
            </w:pPr>
            <w:r w:rsidRPr="000E0466">
              <w:rPr>
                <w:rFonts w:eastAsia="Times New Roman"/>
                <w:b/>
                <w:lang w:eastAsia="ru-RU"/>
              </w:rPr>
              <w:t>Вторая п</w:t>
            </w:r>
            <w:r w:rsidRPr="000E0466">
              <w:rPr>
                <w:rFonts w:eastAsia="Times New Roman"/>
                <w:b/>
                <w:lang w:eastAsia="ru-RU"/>
              </w:rPr>
              <w:t>о</w:t>
            </w:r>
            <w:r w:rsidRPr="000E0466">
              <w:rPr>
                <w:rFonts w:eastAsia="Times New Roman"/>
                <w:b/>
                <w:lang w:eastAsia="ru-RU"/>
              </w:rPr>
              <w:t>ловина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7E" w:rsidRPr="000E0466" w:rsidRDefault="00AB138A">
            <w:pPr>
              <w:ind w:right="-11"/>
              <w:jc w:val="both"/>
              <w:rPr>
                <w:rFonts w:eastAsia="Times New Roman"/>
                <w:lang w:eastAsia="ru-RU"/>
              </w:rPr>
            </w:pPr>
            <w:r w:rsidRPr="000E0466">
              <w:rPr>
                <w:rFonts w:eastAsia="Times New Roman"/>
                <w:lang w:eastAsia="ru-RU"/>
              </w:rPr>
              <w:t>Гимнастика в кроватках - к-кс  «Кисоньки проснулись», кинезиологическая, дыхательная, пальчиковая гимнастика «Мы капусту солим».</w:t>
            </w:r>
          </w:p>
          <w:p w:rsidR="00AB138A" w:rsidRPr="000E0466" w:rsidRDefault="00AB138A">
            <w:pPr>
              <w:ind w:right="-11"/>
              <w:jc w:val="both"/>
              <w:rPr>
                <w:rFonts w:eastAsia="Times New Roman"/>
                <w:lang w:eastAsia="ru-RU"/>
              </w:rPr>
            </w:pPr>
            <w:r w:rsidRPr="000E0466">
              <w:rPr>
                <w:rFonts w:eastAsia="Times New Roman"/>
                <w:lang w:eastAsia="ru-RU"/>
              </w:rPr>
              <w:t>П.и. « У медведя во бору»</w:t>
            </w:r>
          </w:p>
          <w:p w:rsidR="0095407E" w:rsidRPr="000E0466" w:rsidRDefault="00AB138A">
            <w:pPr>
              <w:ind w:right="-11"/>
              <w:jc w:val="both"/>
              <w:rPr>
                <w:rFonts w:eastAsia="Times New Roman"/>
                <w:lang w:eastAsia="ru-RU"/>
              </w:rPr>
            </w:pPr>
            <w:r w:rsidRPr="000E0466">
              <w:rPr>
                <w:rFonts w:eastAsia="Times New Roman"/>
                <w:lang w:eastAsia="ru-RU"/>
              </w:rPr>
              <w:t>С.р. «Дочки-матери» (приготовим ужи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7E" w:rsidRPr="000E0466" w:rsidRDefault="00AB138A" w:rsidP="000E0466">
            <w:pPr>
              <w:ind w:right="-11"/>
              <w:rPr>
                <w:rFonts w:eastAsia="Times New Roman"/>
                <w:b/>
                <w:i/>
                <w:lang w:eastAsia="ru-RU"/>
              </w:rPr>
            </w:pPr>
            <w:r w:rsidRPr="000E0466">
              <w:rPr>
                <w:rFonts w:eastAsia="Times New Roman"/>
                <w:b/>
                <w:i/>
                <w:lang w:eastAsia="ru-RU"/>
              </w:rPr>
              <w:t>Игровая, коммуник</w:t>
            </w:r>
            <w:r w:rsidRPr="000E0466">
              <w:rPr>
                <w:rFonts w:eastAsia="Times New Roman"/>
                <w:b/>
                <w:i/>
                <w:lang w:eastAsia="ru-RU"/>
              </w:rPr>
              <w:t>а</w:t>
            </w:r>
            <w:r w:rsidRPr="000E0466">
              <w:rPr>
                <w:rFonts w:eastAsia="Times New Roman"/>
                <w:b/>
                <w:i/>
                <w:lang w:eastAsia="ru-RU"/>
              </w:rPr>
              <w:t>тивная, познавател</w:t>
            </w:r>
            <w:r w:rsidRPr="000E0466">
              <w:rPr>
                <w:rFonts w:eastAsia="Times New Roman"/>
                <w:b/>
                <w:i/>
                <w:lang w:eastAsia="ru-RU"/>
              </w:rPr>
              <w:t>ь</w:t>
            </w:r>
            <w:r w:rsidRPr="000E0466">
              <w:rPr>
                <w:rFonts w:eastAsia="Times New Roman"/>
                <w:b/>
                <w:i/>
                <w:lang w:eastAsia="ru-RU"/>
              </w:rPr>
              <w:t>ная, инициатива детей.</w:t>
            </w:r>
          </w:p>
          <w:p w:rsidR="00AB138A" w:rsidRPr="000E0466" w:rsidRDefault="00AB138A">
            <w:pPr>
              <w:ind w:right="-11"/>
              <w:jc w:val="both"/>
              <w:rPr>
                <w:rFonts w:eastAsia="Times New Roman"/>
                <w:lang w:eastAsia="ru-RU"/>
              </w:rPr>
            </w:pPr>
          </w:p>
        </w:tc>
      </w:tr>
      <w:tr w:rsidR="000E0466" w:rsidRPr="000E0466" w:rsidTr="0095407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7E" w:rsidRPr="000E0466" w:rsidRDefault="0095407E">
            <w:pPr>
              <w:ind w:right="-11"/>
              <w:rPr>
                <w:rFonts w:eastAsia="Times New Roman"/>
                <w:lang w:eastAsia="ru-RU"/>
              </w:rPr>
            </w:pPr>
            <w:r w:rsidRPr="000E0466">
              <w:rPr>
                <w:rFonts w:eastAsia="Times New Roman"/>
                <w:b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BF" w:rsidRPr="000E0466" w:rsidRDefault="00BB04BF" w:rsidP="00BB04BF">
            <w:pPr>
              <w:snapToGrid w:val="0"/>
              <w:rPr>
                <w:i/>
              </w:rPr>
            </w:pPr>
            <w:r w:rsidRPr="000E0466">
              <w:t xml:space="preserve">П.и. </w:t>
            </w:r>
            <w:r w:rsidRPr="000E0466">
              <w:rPr>
                <w:i/>
              </w:rPr>
              <w:t>«</w:t>
            </w:r>
            <w:r w:rsidRPr="000E0466">
              <w:rPr>
                <w:i/>
                <w:shd w:val="clear" w:color="auto" w:fill="FFFFFF"/>
              </w:rPr>
              <w:t>День и ночь</w:t>
            </w:r>
            <w:r w:rsidRPr="000E0466">
              <w:rPr>
                <w:i/>
              </w:rPr>
              <w:t>».</w:t>
            </w:r>
          </w:p>
          <w:p w:rsidR="0095407E" w:rsidRPr="000E0466" w:rsidRDefault="00BB04BF" w:rsidP="00BB04BF">
            <w:pPr>
              <w:ind w:right="-11"/>
              <w:rPr>
                <w:rFonts w:eastAsia="Times New Roman"/>
                <w:lang w:eastAsia="ru-RU"/>
              </w:rPr>
            </w:pPr>
            <w:r w:rsidRPr="000E0466">
              <w:t xml:space="preserve">П.и </w:t>
            </w:r>
            <w:r w:rsidRPr="000E0466">
              <w:rPr>
                <w:i/>
              </w:rPr>
              <w:t>«Ловишки».</w:t>
            </w:r>
          </w:p>
          <w:p w:rsidR="0095407E" w:rsidRPr="000E0466" w:rsidRDefault="0095407E">
            <w:pPr>
              <w:ind w:right="-11"/>
              <w:rPr>
                <w:rFonts w:eastAsia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7E" w:rsidRPr="000E0466" w:rsidRDefault="0095407E">
            <w:pPr>
              <w:ind w:right="-11"/>
              <w:jc w:val="both"/>
              <w:rPr>
                <w:rFonts w:eastAsia="Times New Roman"/>
                <w:b/>
                <w:lang w:eastAsia="ru-RU"/>
              </w:rPr>
            </w:pPr>
            <w:r w:rsidRPr="000E0466">
              <w:rPr>
                <w:b/>
                <w:i/>
              </w:rPr>
              <w:t>Игровая, двигательная активность.</w:t>
            </w:r>
          </w:p>
        </w:tc>
      </w:tr>
    </w:tbl>
    <w:p w:rsidR="0095407E" w:rsidRPr="000E0466" w:rsidRDefault="0095407E" w:rsidP="0060151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431C9" w:rsidRPr="003F5A0A" w:rsidRDefault="003431C9" w:rsidP="0060151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57"/>
        <w:gridCol w:w="3261"/>
      </w:tblGrid>
      <w:tr w:rsidR="00B93611" w:rsidRPr="005A440D" w:rsidTr="00241CEB">
        <w:trPr>
          <w:trHeight w:val="661"/>
        </w:trPr>
        <w:tc>
          <w:tcPr>
            <w:tcW w:w="1791" w:type="dxa"/>
          </w:tcPr>
          <w:p w:rsidR="00B93611" w:rsidRDefault="00037180" w:rsidP="00B80431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дата</w:t>
            </w:r>
          </w:p>
          <w:p w:rsidR="00B93611" w:rsidRDefault="00B93611" w:rsidP="00B80431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B93611" w:rsidRDefault="00CC0F03" w:rsidP="00B80431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5.10.15</w:t>
            </w:r>
          </w:p>
          <w:p w:rsidR="00B93611" w:rsidRPr="005A440D" w:rsidRDefault="00B93611" w:rsidP="00B80431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57" w:type="dxa"/>
          </w:tcPr>
          <w:p w:rsidR="00B93611" w:rsidRPr="00241CEB" w:rsidRDefault="00241CEB" w:rsidP="00241CEB">
            <w:pPr>
              <w:ind w:right="-1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61" w:type="dxa"/>
            <w:vMerge w:val="restart"/>
          </w:tcPr>
          <w:p w:rsidR="00B93611" w:rsidRPr="00241CEB" w:rsidRDefault="00B93611" w:rsidP="00B80431">
            <w:pPr>
              <w:ind w:right="-11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41CEB">
              <w:rPr>
                <w:b/>
                <w:sz w:val="22"/>
                <w:szCs w:val="22"/>
              </w:rPr>
              <w:t>Создание/организация пре</w:t>
            </w:r>
            <w:r w:rsidRPr="00241CEB">
              <w:rPr>
                <w:b/>
                <w:sz w:val="22"/>
                <w:szCs w:val="22"/>
              </w:rPr>
              <w:t>д</w:t>
            </w:r>
            <w:r w:rsidRPr="00241CEB">
              <w:rPr>
                <w:b/>
                <w:sz w:val="22"/>
                <w:szCs w:val="22"/>
              </w:rPr>
              <w:t>метно-пространственной  ра</w:t>
            </w:r>
            <w:r w:rsidRPr="00241CEB">
              <w:rPr>
                <w:b/>
                <w:sz w:val="22"/>
                <w:szCs w:val="22"/>
              </w:rPr>
              <w:t>з</w:t>
            </w:r>
            <w:r w:rsidRPr="00241CEB">
              <w:rPr>
                <w:b/>
                <w:sz w:val="22"/>
                <w:szCs w:val="22"/>
              </w:rPr>
              <w:t>вивающей  образов</w:t>
            </w:r>
            <w:r w:rsidRPr="00241CEB">
              <w:rPr>
                <w:b/>
                <w:sz w:val="22"/>
                <w:szCs w:val="22"/>
              </w:rPr>
              <w:t>а</w:t>
            </w:r>
            <w:r w:rsidRPr="00241CEB">
              <w:rPr>
                <w:b/>
                <w:sz w:val="22"/>
                <w:szCs w:val="22"/>
              </w:rPr>
              <w:t>тельной среды для с</w:t>
            </w:r>
            <w:r w:rsidRPr="00241CEB">
              <w:rPr>
                <w:b/>
                <w:sz w:val="22"/>
                <w:szCs w:val="22"/>
              </w:rPr>
              <w:t>а</w:t>
            </w:r>
            <w:r w:rsidRPr="00241CEB">
              <w:rPr>
                <w:b/>
                <w:sz w:val="22"/>
                <w:szCs w:val="22"/>
              </w:rPr>
              <w:t>мостоятельной деятельности детей и по</w:t>
            </w:r>
            <w:r w:rsidRPr="00241CEB">
              <w:rPr>
                <w:b/>
                <w:sz w:val="22"/>
                <w:szCs w:val="22"/>
              </w:rPr>
              <w:t>д</w:t>
            </w:r>
            <w:r w:rsidRPr="00241CEB">
              <w:rPr>
                <w:b/>
                <w:sz w:val="22"/>
                <w:szCs w:val="22"/>
              </w:rPr>
              <w:t>держки детской инициат</w:t>
            </w:r>
            <w:r w:rsidRPr="00241CEB">
              <w:rPr>
                <w:b/>
                <w:sz w:val="22"/>
                <w:szCs w:val="22"/>
              </w:rPr>
              <w:t>и</w:t>
            </w:r>
            <w:r w:rsidRPr="00241CEB">
              <w:rPr>
                <w:b/>
                <w:sz w:val="22"/>
                <w:szCs w:val="22"/>
              </w:rPr>
              <w:t>вы</w:t>
            </w:r>
          </w:p>
        </w:tc>
      </w:tr>
      <w:tr w:rsidR="00B93611" w:rsidRPr="005A440D" w:rsidTr="00241CEB">
        <w:trPr>
          <w:trHeight w:val="551"/>
        </w:trPr>
        <w:tc>
          <w:tcPr>
            <w:tcW w:w="1791" w:type="dxa"/>
          </w:tcPr>
          <w:p w:rsidR="00B93611" w:rsidRDefault="00B93611" w:rsidP="00F06C46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5A440D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Временной отрезок дня</w:t>
            </w:r>
          </w:p>
        </w:tc>
        <w:tc>
          <w:tcPr>
            <w:tcW w:w="9657" w:type="dxa"/>
          </w:tcPr>
          <w:p w:rsidR="00B93611" w:rsidRDefault="00B93611" w:rsidP="00241CEB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5A440D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Совместная деятельность воспитателя и р</w:t>
            </w:r>
            <w:r w:rsidRPr="005A440D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е</w:t>
            </w:r>
            <w:r w:rsidRPr="005A440D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бенка</w:t>
            </w:r>
          </w:p>
        </w:tc>
        <w:tc>
          <w:tcPr>
            <w:tcW w:w="3261" w:type="dxa"/>
            <w:vMerge/>
          </w:tcPr>
          <w:p w:rsidR="00B93611" w:rsidRPr="005A440D" w:rsidRDefault="00B93611" w:rsidP="00B80431">
            <w:pPr>
              <w:ind w:right="-11"/>
              <w:jc w:val="center"/>
              <w:rPr>
                <w:b/>
                <w:sz w:val="27"/>
                <w:szCs w:val="27"/>
              </w:rPr>
            </w:pPr>
          </w:p>
        </w:tc>
      </w:tr>
      <w:tr w:rsidR="00C12F6B" w:rsidRPr="005A440D" w:rsidTr="00C12F6B">
        <w:trPr>
          <w:trHeight w:val="874"/>
        </w:trPr>
        <w:tc>
          <w:tcPr>
            <w:tcW w:w="1791" w:type="dxa"/>
          </w:tcPr>
          <w:p w:rsidR="00C12F6B" w:rsidRPr="005A440D" w:rsidRDefault="00C12F6B" w:rsidP="00B80431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40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C12F6B" w:rsidRPr="005A440D" w:rsidRDefault="00C12F6B" w:rsidP="00B80431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C12F6B" w:rsidRPr="005A440D" w:rsidRDefault="00C12F6B" w:rsidP="001E77BE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</w:tcPr>
          <w:p w:rsidR="00EA0653" w:rsidRDefault="00EA0653" w:rsidP="00F06C46">
            <w:pPr>
              <w:snapToGrid w:val="0"/>
              <w:jc w:val="both"/>
            </w:pPr>
            <w:r>
              <w:t xml:space="preserve">Утрен. Гимнастика </w:t>
            </w:r>
            <w:r w:rsidR="00A73C69">
              <w:t>к-кс .№1, кинезиологическая гимнастика, дыхательная, зрительная, пальчиковая.</w:t>
            </w:r>
          </w:p>
          <w:p w:rsidR="00F06C46" w:rsidRDefault="00F06C46" w:rsidP="00F06C46">
            <w:pPr>
              <w:snapToGrid w:val="0"/>
              <w:jc w:val="both"/>
            </w:pPr>
            <w:r>
              <w:t xml:space="preserve">Беседа </w:t>
            </w:r>
            <w:r>
              <w:rPr>
                <w:i/>
                <w:color w:val="333333"/>
                <w:shd w:val="clear" w:color="auto" w:fill="FFFFFF"/>
              </w:rPr>
              <w:t>«Труд людей осенью»,</w:t>
            </w:r>
            <w:r>
              <w:rPr>
                <w:color w:val="333333"/>
                <w:shd w:val="clear" w:color="auto" w:fill="FFFFFF"/>
              </w:rPr>
              <w:t xml:space="preserve"> цель беседы  заинтересовать детей и побудить познавательный  интерес узнать   какие заботы у людей осенью.</w:t>
            </w:r>
          </w:p>
          <w:p w:rsidR="00F06C46" w:rsidRDefault="00F06C46" w:rsidP="00F06C46">
            <w:pPr>
              <w:snapToGrid w:val="0"/>
              <w:jc w:val="both"/>
              <w:rPr>
                <w:i/>
              </w:rPr>
            </w:pPr>
            <w:r>
              <w:t xml:space="preserve">Просмотр видео презентации </w:t>
            </w:r>
            <w:r>
              <w:rPr>
                <w:i/>
              </w:rPr>
              <w:t>«Урожай у нас неплох».</w:t>
            </w:r>
          </w:p>
          <w:p w:rsidR="00F06C46" w:rsidRDefault="00F06C46" w:rsidP="00F06C46">
            <w:pPr>
              <w:snapToGrid w:val="0"/>
              <w:jc w:val="both"/>
              <w:rPr>
                <w:i/>
              </w:rPr>
            </w:pPr>
            <w:r>
              <w:t xml:space="preserve">Составление альбома </w:t>
            </w:r>
            <w:r>
              <w:rPr>
                <w:i/>
                <w:color w:val="333333"/>
                <w:shd w:val="clear" w:color="auto" w:fill="FFFFFF"/>
              </w:rPr>
              <w:t>«Труд – человека красит!»</w:t>
            </w:r>
          </w:p>
          <w:p w:rsidR="00C12F6B" w:rsidRPr="005A440D" w:rsidRDefault="00F06C46" w:rsidP="00F06C46">
            <w:pPr>
              <w:ind w:right="-1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hd w:val="clear" w:color="auto" w:fill="FFFFFF"/>
              </w:rPr>
              <w:t>Предложить детям сфотографироваться, как они помогают взрослым, и  орг</w:t>
            </w:r>
            <w:r>
              <w:rPr>
                <w:color w:val="333333"/>
                <w:shd w:val="clear" w:color="auto" w:fill="FFFFFF"/>
              </w:rPr>
              <w:t>а</w:t>
            </w:r>
            <w:r>
              <w:rPr>
                <w:color w:val="333333"/>
                <w:shd w:val="clear" w:color="auto" w:fill="FFFFFF"/>
              </w:rPr>
              <w:t xml:space="preserve">низовать фотовыставку   </w:t>
            </w:r>
            <w:r>
              <w:rPr>
                <w:i/>
              </w:rPr>
              <w:t>«Не мешайте мне трудиться».</w:t>
            </w:r>
          </w:p>
        </w:tc>
        <w:tc>
          <w:tcPr>
            <w:tcW w:w="3261" w:type="dxa"/>
            <w:vMerge w:val="restart"/>
          </w:tcPr>
          <w:p w:rsidR="005B4D67" w:rsidRPr="00D14A40" w:rsidRDefault="00D14A40" w:rsidP="005B4D67">
            <w:pPr>
              <w:snapToGrid w:val="0"/>
              <w:jc w:val="both"/>
              <w:rPr>
                <w:i/>
              </w:rPr>
            </w:pPr>
            <w:r w:rsidRPr="00D14A40">
              <w:rPr>
                <w:i/>
              </w:rPr>
              <w:t>К</w:t>
            </w:r>
            <w:r w:rsidR="005B4D67" w:rsidRPr="00D14A40">
              <w:rPr>
                <w:i/>
              </w:rPr>
              <w:t xml:space="preserve">артинки, иллюстрации по теме </w:t>
            </w:r>
            <w:r w:rsidR="005B4D67" w:rsidRPr="00D14A40">
              <w:rPr>
                <w:i/>
                <w:color w:val="333333"/>
                <w:shd w:val="clear" w:color="auto" w:fill="FFFFFF"/>
              </w:rPr>
              <w:t xml:space="preserve">«Труд людей осенью»; </w:t>
            </w:r>
            <w:r w:rsidR="005B4D67" w:rsidRPr="00D14A40">
              <w:rPr>
                <w:i/>
              </w:rPr>
              <w:t>видео презе</w:t>
            </w:r>
            <w:r w:rsidR="005B4D67" w:rsidRPr="00D14A40">
              <w:rPr>
                <w:i/>
              </w:rPr>
              <w:t>н</w:t>
            </w:r>
            <w:r w:rsidR="005B4D67" w:rsidRPr="00D14A40">
              <w:rPr>
                <w:i/>
              </w:rPr>
              <w:t>тация «Урожай у нас н</w:t>
            </w:r>
            <w:r w:rsidR="005B4D67" w:rsidRPr="00D14A40">
              <w:rPr>
                <w:i/>
              </w:rPr>
              <w:t>е</w:t>
            </w:r>
            <w:r w:rsidR="005B4D67" w:rsidRPr="00D14A40">
              <w:rPr>
                <w:i/>
              </w:rPr>
              <w:t>плох».</w:t>
            </w:r>
          </w:p>
          <w:p w:rsidR="00D26DCA" w:rsidRPr="00D14A40" w:rsidRDefault="00D26DCA" w:rsidP="00D26DCA">
            <w:pPr>
              <w:snapToGrid w:val="0"/>
              <w:rPr>
                <w:i/>
              </w:rPr>
            </w:pPr>
            <w:r w:rsidRPr="00D14A40">
              <w:rPr>
                <w:i/>
              </w:rPr>
              <w:t>Прослушивание песни «Урожай».</w:t>
            </w:r>
          </w:p>
          <w:p w:rsidR="00D26DCA" w:rsidRPr="00D14A40" w:rsidRDefault="00D26DCA" w:rsidP="00D26DCA">
            <w:pPr>
              <w:snapToGrid w:val="0"/>
              <w:rPr>
                <w:i/>
              </w:rPr>
            </w:pPr>
            <w:r w:rsidRPr="00D14A40">
              <w:rPr>
                <w:i/>
              </w:rPr>
              <w:t>Просмотр мультфильма «Огородники».</w:t>
            </w:r>
          </w:p>
          <w:p w:rsidR="00D26DCA" w:rsidRPr="00D14A40" w:rsidRDefault="00D26DCA" w:rsidP="00D26DCA">
            <w:pPr>
              <w:snapToGrid w:val="0"/>
              <w:rPr>
                <w:i/>
              </w:rPr>
            </w:pPr>
            <w:r w:rsidRPr="00D14A40">
              <w:rPr>
                <w:i/>
              </w:rPr>
              <w:t>П.и. «Кролики»</w:t>
            </w:r>
            <w:r w:rsidR="00D14A40" w:rsidRPr="00D14A40">
              <w:rPr>
                <w:i/>
              </w:rPr>
              <w:t>.</w:t>
            </w:r>
          </w:p>
          <w:p w:rsidR="00C12F6B" w:rsidRPr="005A440D" w:rsidRDefault="00C12F6B" w:rsidP="005B4D67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F6B" w:rsidRPr="005A440D" w:rsidTr="00C12F6B">
        <w:trPr>
          <w:trHeight w:val="1246"/>
        </w:trPr>
        <w:tc>
          <w:tcPr>
            <w:tcW w:w="1791" w:type="dxa"/>
          </w:tcPr>
          <w:p w:rsidR="00C12F6B" w:rsidRPr="00F06C46" w:rsidRDefault="00C12F6B" w:rsidP="00B80431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F6B" w:rsidRPr="005A440D" w:rsidRDefault="00C12F6B" w:rsidP="001E77BE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40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  <w:p w:rsidR="00C12F6B" w:rsidRPr="005A440D" w:rsidRDefault="00C12F6B" w:rsidP="001E77BE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F6B" w:rsidRPr="005A440D" w:rsidRDefault="00C12F6B" w:rsidP="001E77BE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</w:tcPr>
          <w:p w:rsidR="00435C22" w:rsidRDefault="00435C22" w:rsidP="00435C2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b/>
              </w:rPr>
              <w:t>Музыка:</w:t>
            </w:r>
            <w:r>
              <w:rPr>
                <w:lang w:eastAsia="ru-RU"/>
              </w:rPr>
              <w:t xml:space="preserve"> формировать навыки культуры слушания музыки (не отвлекаться, дослуш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вать произведение до конца).</w:t>
            </w:r>
          </w:p>
          <w:p w:rsidR="00435C22" w:rsidRDefault="00435C22" w:rsidP="00435C22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b/>
              </w:rPr>
              <w:t xml:space="preserve">Физ-ра: </w:t>
            </w:r>
            <w:r>
              <w:rPr>
                <w:shd w:val="clear" w:color="auto" w:fill="FFFFFF"/>
              </w:rPr>
              <w:t>развивать у детей умение двигаться в коллективе, находить свое м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сто на площадке;</w:t>
            </w:r>
          </w:p>
          <w:p w:rsidR="00C12F6B" w:rsidRPr="005025B5" w:rsidRDefault="00435C22" w:rsidP="005025B5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жнять в подлезании</w:t>
            </w:r>
            <w:r w:rsidR="005025B5">
              <w:rPr>
                <w:shd w:val="clear" w:color="auto" w:fill="FFFFFF"/>
              </w:rPr>
              <w:t>, в беге, в прыжках на 2 ногах;</w:t>
            </w:r>
          </w:p>
        </w:tc>
        <w:tc>
          <w:tcPr>
            <w:tcW w:w="3261" w:type="dxa"/>
            <w:vMerge/>
          </w:tcPr>
          <w:p w:rsidR="00C12F6B" w:rsidRPr="005A440D" w:rsidRDefault="00C12F6B" w:rsidP="00B80431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F6B" w:rsidRPr="005A440D" w:rsidTr="00C12F6B">
        <w:tc>
          <w:tcPr>
            <w:tcW w:w="1791" w:type="dxa"/>
          </w:tcPr>
          <w:p w:rsidR="00C12F6B" w:rsidRPr="005A440D" w:rsidRDefault="00C12F6B" w:rsidP="00B80431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40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</w:tcPr>
          <w:p w:rsidR="00D26DCA" w:rsidRDefault="00D26DCA" w:rsidP="00D26DCA">
            <w:pPr>
              <w:rPr>
                <w:i/>
              </w:rPr>
            </w:pPr>
            <w:r>
              <w:rPr>
                <w:i/>
              </w:rPr>
              <w:t>Целевая прогулка на огород, цветник.</w:t>
            </w:r>
          </w:p>
          <w:p w:rsidR="00D26DCA" w:rsidRDefault="00D26DCA" w:rsidP="00D26DCA">
            <w:pPr>
              <w:rPr>
                <w:i/>
              </w:rPr>
            </w:pPr>
            <w:r>
              <w:t xml:space="preserve">П.и  </w:t>
            </w:r>
            <w:r>
              <w:rPr>
                <w:i/>
              </w:rPr>
              <w:t xml:space="preserve">«Что умеем - мы не скажем, а что делаем -  покажем» </w:t>
            </w:r>
          </w:p>
          <w:p w:rsidR="00C12F6B" w:rsidRPr="00D26DCA" w:rsidRDefault="00D26DCA" w:rsidP="00D26DCA">
            <w:r>
              <w:t xml:space="preserve">Д.и  </w:t>
            </w:r>
            <w:r>
              <w:rPr>
                <w:i/>
              </w:rPr>
              <w:t xml:space="preserve">«Что в огороде растет» </w:t>
            </w:r>
          </w:p>
        </w:tc>
        <w:tc>
          <w:tcPr>
            <w:tcW w:w="3261" w:type="dxa"/>
          </w:tcPr>
          <w:p w:rsidR="00C12F6B" w:rsidRPr="00D26DCA" w:rsidRDefault="00D26DCA" w:rsidP="00B80431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0466">
              <w:rPr>
                <w:b/>
                <w:i/>
              </w:rPr>
              <w:t>Познавательная, игр</w:t>
            </w:r>
            <w:r w:rsidRPr="000E0466">
              <w:rPr>
                <w:b/>
                <w:i/>
              </w:rPr>
              <w:t>о</w:t>
            </w:r>
            <w:r w:rsidRPr="000E0466">
              <w:rPr>
                <w:b/>
                <w:i/>
              </w:rPr>
              <w:t>вая, двигательная а</w:t>
            </w:r>
            <w:r w:rsidRPr="000E0466">
              <w:rPr>
                <w:b/>
                <w:i/>
              </w:rPr>
              <w:t>к</w:t>
            </w:r>
            <w:r w:rsidRPr="000E0466">
              <w:rPr>
                <w:b/>
                <w:i/>
              </w:rPr>
              <w:t>тивность</w:t>
            </w:r>
            <w:r w:rsidRPr="00D26DCA">
              <w:rPr>
                <w:i/>
              </w:rPr>
              <w:t>. Игры с в</w:t>
            </w:r>
            <w:r w:rsidRPr="00D26DCA">
              <w:rPr>
                <w:i/>
              </w:rPr>
              <w:t>ы</w:t>
            </w:r>
            <w:r w:rsidRPr="00D26DCA">
              <w:rPr>
                <w:i/>
              </w:rPr>
              <w:t>носным материалом</w:t>
            </w:r>
            <w:r w:rsidR="00D14A40">
              <w:rPr>
                <w:i/>
              </w:rPr>
              <w:t>.</w:t>
            </w:r>
          </w:p>
        </w:tc>
      </w:tr>
      <w:tr w:rsidR="00C12F6B" w:rsidRPr="005A440D" w:rsidTr="00C12F6B">
        <w:tc>
          <w:tcPr>
            <w:tcW w:w="1791" w:type="dxa"/>
          </w:tcPr>
          <w:p w:rsidR="00C12F6B" w:rsidRPr="005A440D" w:rsidRDefault="00C12F6B" w:rsidP="00B80431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40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торая пол</w:t>
            </w:r>
            <w:r w:rsidRPr="005A440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A440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ина дня</w:t>
            </w:r>
          </w:p>
        </w:tc>
        <w:tc>
          <w:tcPr>
            <w:tcW w:w="9657" w:type="dxa"/>
          </w:tcPr>
          <w:p w:rsidR="00375D3C" w:rsidRPr="008F6344" w:rsidRDefault="00375D3C" w:rsidP="00375D3C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F6344">
              <w:rPr>
                <w:rFonts w:eastAsia="Times New Roman"/>
                <w:color w:val="000000"/>
                <w:lang w:eastAsia="ru-RU"/>
              </w:rPr>
              <w:t xml:space="preserve">Гимнастика в кроватках - к-кс  </w:t>
            </w:r>
            <w:r w:rsidRPr="008F6344">
              <w:rPr>
                <w:rFonts w:eastAsia="Times New Roman"/>
                <w:i/>
                <w:color w:val="000000"/>
                <w:lang w:eastAsia="ru-RU"/>
              </w:rPr>
              <w:t>«Кисоньки проснулись»</w:t>
            </w:r>
            <w:r w:rsidRPr="008F6344">
              <w:rPr>
                <w:rFonts w:eastAsia="Times New Roman"/>
                <w:color w:val="000000"/>
                <w:lang w:eastAsia="ru-RU"/>
              </w:rPr>
              <w:t xml:space="preserve">, кинезиологическая, дыхательная, пальчиковая гимнастика </w:t>
            </w:r>
            <w:r w:rsidRPr="008F6344">
              <w:rPr>
                <w:rFonts w:eastAsia="Times New Roman"/>
                <w:i/>
                <w:color w:val="000000"/>
                <w:lang w:eastAsia="ru-RU"/>
              </w:rPr>
              <w:t>«Что в лесу стряслось».</w:t>
            </w:r>
          </w:p>
          <w:p w:rsidR="00C12F6B" w:rsidRPr="005025B5" w:rsidRDefault="00C75E92" w:rsidP="005025B5">
            <w:pPr>
              <w:snapToGrid w:val="0"/>
            </w:pPr>
            <w:r w:rsidRPr="008F6344">
              <w:t xml:space="preserve">с/р.  игра </w:t>
            </w:r>
            <w:r w:rsidRPr="008F6344">
              <w:rPr>
                <w:i/>
              </w:rPr>
              <w:t>«Овощной магазин».</w:t>
            </w:r>
          </w:p>
        </w:tc>
        <w:tc>
          <w:tcPr>
            <w:tcW w:w="3261" w:type="dxa"/>
          </w:tcPr>
          <w:p w:rsidR="00C12F6B" w:rsidRPr="00D14A40" w:rsidRDefault="00D14A40" w:rsidP="00D14A40">
            <w:pPr>
              <w:ind w:right="-11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D14A40">
              <w:rPr>
                <w:i/>
              </w:rPr>
              <w:t>Игра, рассматрив</w:t>
            </w:r>
            <w:r w:rsidRPr="00D14A40">
              <w:rPr>
                <w:i/>
              </w:rPr>
              <w:t>а</w:t>
            </w:r>
            <w:r w:rsidRPr="00D14A40">
              <w:rPr>
                <w:i/>
              </w:rPr>
              <w:t>ние, обсуждение, распред</w:t>
            </w:r>
            <w:r w:rsidRPr="00D14A40">
              <w:rPr>
                <w:i/>
              </w:rPr>
              <w:t>е</w:t>
            </w:r>
            <w:r w:rsidRPr="00D14A40">
              <w:rPr>
                <w:i/>
              </w:rPr>
              <w:t xml:space="preserve">ление ролей. </w:t>
            </w:r>
          </w:p>
        </w:tc>
      </w:tr>
      <w:tr w:rsidR="00C12F6B" w:rsidRPr="005A440D" w:rsidTr="00C12F6B">
        <w:tc>
          <w:tcPr>
            <w:tcW w:w="1791" w:type="dxa"/>
          </w:tcPr>
          <w:p w:rsidR="00C12F6B" w:rsidRPr="005A440D" w:rsidRDefault="00C12F6B" w:rsidP="00B80431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440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</w:tcPr>
          <w:p w:rsidR="00C12F6B" w:rsidRPr="006A39E9" w:rsidRDefault="00D26DCA" w:rsidP="00D26DCA">
            <w:pPr>
              <w:rPr>
                <w:i/>
              </w:rPr>
            </w:pPr>
            <w:r>
              <w:t xml:space="preserve">П.и  </w:t>
            </w:r>
            <w:r>
              <w:rPr>
                <w:i/>
              </w:rPr>
              <w:t xml:space="preserve">«Летает – не летает». </w:t>
            </w:r>
            <w:r>
              <w:t xml:space="preserve">Игра забава </w:t>
            </w:r>
            <w:r>
              <w:rPr>
                <w:i/>
              </w:rPr>
              <w:t>« Камешек» (индивидуально).</w:t>
            </w:r>
          </w:p>
        </w:tc>
        <w:tc>
          <w:tcPr>
            <w:tcW w:w="3261" w:type="dxa"/>
          </w:tcPr>
          <w:p w:rsidR="00C12F6B" w:rsidRPr="000E0466" w:rsidRDefault="00D14A40" w:rsidP="00B80431">
            <w:pPr>
              <w:ind w:right="-11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466">
              <w:rPr>
                <w:b/>
                <w:i/>
              </w:rPr>
              <w:t>Игровая, двигательная активность.</w:t>
            </w:r>
          </w:p>
        </w:tc>
      </w:tr>
    </w:tbl>
    <w:p w:rsidR="00DD579C" w:rsidRDefault="00DD579C" w:rsidP="00D701CD">
      <w:pPr>
        <w:ind w:right="-11"/>
        <w:rPr>
          <w:rFonts w:eastAsia="Times New Roman"/>
          <w:color w:val="00000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57"/>
        <w:gridCol w:w="3261"/>
      </w:tblGrid>
      <w:tr w:rsidR="00D97C69" w:rsidTr="00CC0F03">
        <w:trPr>
          <w:trHeight w:val="57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7" w:rsidRDefault="00831C07" w:rsidP="00831C07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дата</w:t>
            </w:r>
          </w:p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CC0F03" w:rsidRDefault="00CC0F03" w:rsidP="00CC0F03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6.10.15</w:t>
            </w:r>
          </w:p>
          <w:p w:rsidR="00D97C69" w:rsidRDefault="00D97C69" w:rsidP="00CC0F03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Pr="00CC0F03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C0F03">
              <w:rPr>
                <w:b/>
                <w:sz w:val="22"/>
                <w:szCs w:val="22"/>
              </w:rPr>
              <w:t>Создание/организация пре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метно-пространственной  ра</w:t>
            </w:r>
            <w:r w:rsidRPr="00CC0F03">
              <w:rPr>
                <w:b/>
                <w:sz w:val="22"/>
                <w:szCs w:val="22"/>
              </w:rPr>
              <w:t>з</w:t>
            </w:r>
            <w:r w:rsidRPr="00CC0F03">
              <w:rPr>
                <w:b/>
                <w:sz w:val="22"/>
                <w:szCs w:val="22"/>
              </w:rPr>
              <w:t>вивающей  образов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тельной среды для с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мостоятельной деятельности детей и по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держки детской инициативы</w:t>
            </w:r>
          </w:p>
        </w:tc>
      </w:tr>
      <w:tr w:rsidR="00D97C69" w:rsidTr="00CC0F03">
        <w:trPr>
          <w:trHeight w:val="58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E3687D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Временной отрезок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E3687D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Совместная деятельность воспитателя и реб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Default="00D97C69">
            <w:pP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D97C69" w:rsidTr="00D97C69">
        <w:trPr>
          <w:trHeight w:val="87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1" w:rsidRPr="0026481C" w:rsidRDefault="007C49F1" w:rsidP="007C49F1">
            <w:pPr>
              <w:snapToGrid w:val="0"/>
              <w:jc w:val="both"/>
            </w:pPr>
            <w:r w:rsidRPr="0026481C">
              <w:t>Утрен. Гимнастика к-кс .№1, кинезиологическая гимнастика, дыхательная, зрительная, пальчиковая.</w:t>
            </w:r>
          </w:p>
          <w:p w:rsidR="00D97C69" w:rsidRPr="0026481C" w:rsidRDefault="00D8067C" w:rsidP="00162E23">
            <w:pPr>
              <w:pStyle w:val="a6"/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81C">
              <w:rPr>
                <w:rFonts w:ascii="Times New Roman" w:hAnsi="Times New Roman"/>
                <w:sz w:val="28"/>
                <w:szCs w:val="28"/>
              </w:rPr>
              <w:t xml:space="preserve">Беседа по картинкам. Рассматривание иллюстраций </w:t>
            </w:r>
            <w:r w:rsidRPr="0026481C">
              <w:rPr>
                <w:rFonts w:ascii="Times New Roman" w:hAnsi="Times New Roman"/>
                <w:i/>
                <w:sz w:val="28"/>
                <w:szCs w:val="28"/>
              </w:rPr>
              <w:t>«Труд осенью».</w:t>
            </w:r>
            <w:r w:rsidRPr="00264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81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Чтение  стихотворения </w:t>
            </w:r>
            <w:r w:rsidRPr="0026481C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«Осень-художница». </w:t>
            </w:r>
            <w:r w:rsidRPr="0026481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учивание стихотворения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9D1E8F">
            <w:pPr>
              <w:ind w:right="-11"/>
              <w:rPr>
                <w:rFonts w:eastAsia="Times New Roman"/>
                <w:i/>
                <w:color w:val="000000"/>
                <w:lang w:eastAsia="ru-RU"/>
              </w:rPr>
            </w:pPr>
            <w:r w:rsidRPr="0026481C">
              <w:rPr>
                <w:rFonts w:eastAsia="Times New Roman"/>
                <w:color w:val="000000"/>
                <w:lang w:eastAsia="ru-RU"/>
              </w:rPr>
              <w:t xml:space="preserve">Иллюстрации, </w:t>
            </w:r>
            <w:r w:rsidR="00277F57" w:rsidRPr="0026481C">
              <w:rPr>
                <w:rFonts w:eastAsia="Times New Roman"/>
                <w:color w:val="000000"/>
                <w:lang w:eastAsia="ru-RU"/>
              </w:rPr>
              <w:t>настол</w:t>
            </w:r>
            <w:r w:rsidR="00277F57" w:rsidRPr="0026481C">
              <w:rPr>
                <w:rFonts w:eastAsia="Times New Roman"/>
                <w:color w:val="000000"/>
                <w:lang w:eastAsia="ru-RU"/>
              </w:rPr>
              <w:t>ь</w:t>
            </w:r>
            <w:r w:rsidR="00277F57" w:rsidRPr="0026481C">
              <w:rPr>
                <w:rFonts w:eastAsia="Times New Roman"/>
                <w:color w:val="000000"/>
                <w:lang w:eastAsia="ru-RU"/>
              </w:rPr>
              <w:t xml:space="preserve">ная игра </w:t>
            </w:r>
            <w:r w:rsidRPr="0026481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6481C">
              <w:rPr>
                <w:rFonts w:eastAsia="Times New Roman"/>
                <w:i/>
                <w:color w:val="000000"/>
                <w:lang w:eastAsia="ru-RU"/>
              </w:rPr>
              <w:t>«Вершки-корешки»,</w:t>
            </w:r>
            <w:r w:rsidR="00277F57" w:rsidRPr="0026481C">
              <w:rPr>
                <w:rFonts w:eastAsia="Times New Roman"/>
                <w:color w:val="000000"/>
                <w:lang w:eastAsia="ru-RU"/>
              </w:rPr>
              <w:t xml:space="preserve"> настольная игра  </w:t>
            </w:r>
            <w:r w:rsidR="00277F57" w:rsidRPr="0026481C">
              <w:rPr>
                <w:rFonts w:eastAsia="Times New Roman"/>
                <w:i/>
                <w:color w:val="000000"/>
                <w:lang w:eastAsia="ru-RU"/>
              </w:rPr>
              <w:t>«С какого дерева листок».</w:t>
            </w:r>
          </w:p>
          <w:p w:rsidR="00F52906" w:rsidRPr="00E74F78" w:rsidRDefault="00E74F78" w:rsidP="00E74F78">
            <w:pPr>
              <w:ind w:right="-11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Худ.литература: стихи </w:t>
            </w:r>
            <w:r w:rsidRPr="00E74F78">
              <w:rPr>
                <w:rFonts w:eastAsia="Times New Roman"/>
                <w:kern w:val="36"/>
                <w:lang w:eastAsia="ru-RU"/>
              </w:rPr>
              <w:t>Агния Барто </w:t>
            </w:r>
            <w:r>
              <w:rPr>
                <w:bCs/>
                <w:i/>
                <w:shd w:val="clear" w:color="auto" w:fill="FFFFFF"/>
              </w:rPr>
              <w:t>«</w:t>
            </w:r>
            <w:r w:rsidRPr="00E74F78">
              <w:rPr>
                <w:bCs/>
                <w:i/>
                <w:shd w:val="clear" w:color="auto" w:fill="FFFFFF"/>
              </w:rPr>
              <w:t>Осень-художница</w:t>
            </w:r>
            <w:r>
              <w:rPr>
                <w:bCs/>
                <w:i/>
                <w:shd w:val="clear" w:color="auto" w:fill="FFFFFF"/>
              </w:rPr>
              <w:t>»</w:t>
            </w:r>
          </w:p>
        </w:tc>
      </w:tr>
      <w:tr w:rsidR="00D97C69" w:rsidTr="00D97C69">
        <w:trPr>
          <w:trHeight w:val="1246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D8067C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6" w:rsidRDefault="000E0466" w:rsidP="00D8067C">
            <w:pPr>
              <w:rPr>
                <w:b/>
              </w:rPr>
            </w:pPr>
            <w:r>
              <w:rPr>
                <w:b/>
              </w:rPr>
              <w:t xml:space="preserve">Физ-ра: </w:t>
            </w:r>
            <w:r>
              <w:t>по плану физ. работника</w:t>
            </w:r>
          </w:p>
          <w:p w:rsidR="00D8067C" w:rsidRPr="0026481C" w:rsidRDefault="00D8067C" w:rsidP="00D8067C">
            <w:pPr>
              <w:rPr>
                <w:b/>
              </w:rPr>
            </w:pPr>
            <w:r w:rsidRPr="0026481C">
              <w:rPr>
                <w:b/>
              </w:rPr>
              <w:t xml:space="preserve">Развитие речи: </w:t>
            </w:r>
            <w:r w:rsidRPr="0026481C">
              <w:rPr>
                <w:shd w:val="clear" w:color="auto" w:fill="FFFFFF"/>
              </w:rPr>
              <w:t>способствовать обогащению и углублению представлений о деревьях: особенности строения и части деревьев – корень, ствол, ветки; освоению умений рассказ</w:t>
            </w:r>
            <w:r w:rsidRPr="0026481C">
              <w:rPr>
                <w:shd w:val="clear" w:color="auto" w:fill="FFFFFF"/>
              </w:rPr>
              <w:t>ы</w:t>
            </w:r>
            <w:r w:rsidRPr="0026481C">
              <w:rPr>
                <w:shd w:val="clear" w:color="auto" w:fill="FFFFFF"/>
              </w:rPr>
              <w:t>вать последовательно, связно, говорить при этом внятно, громко; формировать умения с</w:t>
            </w:r>
            <w:r w:rsidRPr="0026481C">
              <w:rPr>
                <w:shd w:val="clear" w:color="auto" w:fill="FFFFFF"/>
              </w:rPr>
              <w:t>о</w:t>
            </w:r>
            <w:r w:rsidRPr="0026481C">
              <w:rPr>
                <w:shd w:val="clear" w:color="auto" w:fill="FFFFFF"/>
              </w:rPr>
              <w:t xml:space="preserve">ставлять сравнительные рассказы. </w:t>
            </w:r>
            <w:r w:rsidRPr="0026481C">
              <w:t xml:space="preserve">    </w:t>
            </w:r>
            <w:r w:rsidRPr="0026481C">
              <w:rPr>
                <w:b/>
              </w:rPr>
              <w:t xml:space="preserve"> </w:t>
            </w:r>
          </w:p>
          <w:p w:rsidR="00D8067C" w:rsidRPr="0026481C" w:rsidRDefault="00D8067C" w:rsidP="00D8067C">
            <w:pPr>
              <w:jc w:val="center"/>
            </w:pPr>
            <w:r w:rsidRPr="0026481C">
              <w:rPr>
                <w:b/>
              </w:rPr>
              <w:t>«Какие разные деревья» </w:t>
            </w:r>
            <w:r w:rsidRPr="0026481C">
              <w:br/>
              <w:t>(составление сравнительных рассказов о деревьях (береза – тополь).</w:t>
            </w:r>
          </w:p>
          <w:p w:rsidR="00D97C69" w:rsidRPr="0026481C" w:rsidRDefault="00D8067C" w:rsidP="000E0466">
            <w:r w:rsidRPr="0026481C">
              <w:t xml:space="preserve">Д.и. </w:t>
            </w:r>
            <w:r w:rsidRPr="0026481C">
              <w:rPr>
                <w:i/>
              </w:rPr>
              <w:t>«С какого дерева листок».</w:t>
            </w:r>
            <w:r w:rsidR="00E3687D" w:rsidRPr="0026481C">
              <w:t xml:space="preserve"> </w:t>
            </w:r>
            <w:r w:rsidRPr="0026481C">
              <w:t xml:space="preserve">Д.и. </w:t>
            </w:r>
            <w:r w:rsidRPr="0026481C">
              <w:rPr>
                <w:i/>
              </w:rPr>
              <w:t>«Найди дерево по описанию».</w:t>
            </w:r>
            <w:r w:rsidR="00E3687D" w:rsidRPr="0026481C">
              <w:t xml:space="preserve"> </w:t>
            </w:r>
            <w:r w:rsidRPr="0026481C">
              <w:t xml:space="preserve">П.и. </w:t>
            </w:r>
            <w:r w:rsidRPr="0026481C">
              <w:rPr>
                <w:i/>
              </w:rPr>
              <w:t>« 1,2,3… к дереву бег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Default="00D97C6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7C" w:rsidRPr="0026481C" w:rsidRDefault="00D8067C" w:rsidP="00D8067C">
            <w:pPr>
              <w:snapToGrid w:val="0"/>
              <w:jc w:val="both"/>
            </w:pPr>
            <w:r w:rsidRPr="0026481C">
              <w:t>Наблюдение за изменениями в природе (насекомые)</w:t>
            </w:r>
          </w:p>
          <w:p w:rsidR="00D8067C" w:rsidRPr="0026481C" w:rsidRDefault="00D8067C" w:rsidP="00D8067C">
            <w:pPr>
              <w:snapToGrid w:val="0"/>
              <w:jc w:val="both"/>
            </w:pPr>
            <w:r w:rsidRPr="0026481C">
              <w:t xml:space="preserve">П.и. </w:t>
            </w:r>
            <w:r w:rsidRPr="0026481C">
              <w:rPr>
                <w:i/>
              </w:rPr>
              <w:t>«У медведя во бору»;</w:t>
            </w:r>
          </w:p>
          <w:p w:rsidR="00D97C69" w:rsidRPr="0026481C" w:rsidRDefault="00D8067C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26481C">
              <w:t xml:space="preserve">разучивание подвижной </w:t>
            </w:r>
            <w:r w:rsidR="00E3687D" w:rsidRPr="0026481C">
              <w:rPr>
                <w:i/>
              </w:rPr>
              <w:t>игры   «Найди себе пару»</w:t>
            </w:r>
            <w:r w:rsidR="00277F57" w:rsidRPr="0026481C">
              <w:rPr>
                <w:i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0E0466" w:rsidRDefault="00695239">
            <w:pPr>
              <w:ind w:right="-11"/>
              <w:rPr>
                <w:rFonts w:eastAsia="Times New Roman"/>
                <w:b/>
                <w:color w:val="000000"/>
                <w:lang w:eastAsia="ru-RU"/>
              </w:rPr>
            </w:pPr>
            <w:r w:rsidRPr="000E0466">
              <w:rPr>
                <w:b/>
                <w:i/>
              </w:rPr>
              <w:t>Познавательная, игр</w:t>
            </w:r>
            <w:r w:rsidRPr="000E0466">
              <w:rPr>
                <w:b/>
                <w:i/>
              </w:rPr>
              <w:t>о</w:t>
            </w:r>
            <w:r w:rsidRPr="000E0466">
              <w:rPr>
                <w:b/>
                <w:i/>
              </w:rPr>
              <w:t>вая, двигательная а</w:t>
            </w:r>
            <w:r w:rsidRPr="000E0466">
              <w:rPr>
                <w:b/>
                <w:i/>
              </w:rPr>
              <w:t>к</w:t>
            </w:r>
            <w:r w:rsidRPr="000E0466">
              <w:rPr>
                <w:b/>
                <w:i/>
              </w:rPr>
              <w:t>тивность. Игры с в</w:t>
            </w:r>
            <w:r w:rsidRPr="000E0466">
              <w:rPr>
                <w:b/>
                <w:i/>
              </w:rPr>
              <w:t>ы</w:t>
            </w:r>
            <w:r w:rsidRPr="000E0466">
              <w:rPr>
                <w:b/>
                <w:i/>
              </w:rPr>
              <w:t>носным материалом.</w:t>
            </w: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торая пол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ина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7C" w:rsidRPr="0026481C" w:rsidRDefault="00D8067C" w:rsidP="00D8067C">
            <w:pPr>
              <w:snapToGrid w:val="0"/>
            </w:pPr>
            <w:r w:rsidRPr="0026481C">
              <w:t>Рассказывание сказки</w:t>
            </w:r>
            <w:r w:rsidRPr="0026481C">
              <w:rPr>
                <w:i/>
              </w:rPr>
              <w:t xml:space="preserve"> «Медведь половинщик».</w:t>
            </w:r>
          </w:p>
          <w:p w:rsidR="00D97C69" w:rsidRPr="0026481C" w:rsidRDefault="00D8067C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6481C">
              <w:t>Поделки из природного материала по задуманно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26481C" w:rsidRDefault="000E0466" w:rsidP="000E0466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артинки для </w:t>
            </w:r>
            <w:r w:rsidR="00AC3C75" w:rsidRPr="0026481C">
              <w:rPr>
                <w:rFonts w:eastAsia="Times New Roman"/>
                <w:color w:val="000000"/>
                <w:lang w:eastAsia="ru-RU"/>
              </w:rPr>
              <w:t xml:space="preserve"> фланел</w:t>
            </w:r>
            <w:r w:rsidR="00AC3C75" w:rsidRPr="0026481C">
              <w:rPr>
                <w:rFonts w:eastAsia="Times New Roman"/>
                <w:color w:val="000000"/>
                <w:lang w:eastAsia="ru-RU"/>
              </w:rPr>
              <w:t>е</w:t>
            </w:r>
            <w:r w:rsidR="00AC3C75" w:rsidRPr="0026481C">
              <w:rPr>
                <w:rFonts w:eastAsia="Times New Roman"/>
                <w:color w:val="000000"/>
                <w:lang w:eastAsia="ru-RU"/>
              </w:rPr>
              <w:t>графа, фланелеграф, природный материал, пластилин.</w:t>
            </w: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26481C" w:rsidRDefault="00E3687D" w:rsidP="0026481C">
            <w:pPr>
              <w:snapToGrid w:val="0"/>
            </w:pPr>
            <w:r w:rsidRPr="0026481C">
              <w:t xml:space="preserve">П.и. </w:t>
            </w:r>
            <w:r w:rsidRPr="0026481C">
              <w:rPr>
                <w:i/>
              </w:rPr>
              <w:t xml:space="preserve">«Кролики». </w:t>
            </w:r>
            <w:r w:rsidRPr="0026481C">
              <w:t xml:space="preserve"> П.и  </w:t>
            </w:r>
            <w:r w:rsidRPr="0026481C">
              <w:rPr>
                <w:i/>
              </w:rPr>
              <w:t>«Летает – не летает».</w:t>
            </w:r>
          </w:p>
          <w:p w:rsidR="00D97C69" w:rsidRPr="0026481C" w:rsidRDefault="00D97C69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0E0466" w:rsidRDefault="00695239">
            <w:pPr>
              <w:ind w:right="-11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E0466">
              <w:rPr>
                <w:b/>
                <w:i/>
              </w:rPr>
              <w:t>Игровая, двигательная активность.</w:t>
            </w:r>
          </w:p>
        </w:tc>
      </w:tr>
    </w:tbl>
    <w:p w:rsidR="00D97C69" w:rsidRDefault="00D97C69" w:rsidP="00D701CD">
      <w:pPr>
        <w:ind w:right="-11"/>
        <w:rPr>
          <w:rFonts w:eastAsia="Times New Roman"/>
          <w:color w:val="00000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57"/>
        <w:gridCol w:w="3261"/>
      </w:tblGrid>
      <w:tr w:rsidR="00D97C69" w:rsidTr="00CC0F03">
        <w:trPr>
          <w:trHeight w:val="76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7" w:rsidRDefault="00831C07" w:rsidP="00831C07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дата</w:t>
            </w:r>
          </w:p>
          <w:p w:rsidR="00CC0F03" w:rsidRDefault="00CC0F03" w:rsidP="00CC0F03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7.10.15</w:t>
            </w:r>
          </w:p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D97C69" w:rsidRDefault="00D97C69" w:rsidP="00CC0F03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D97C69" w:rsidRDefault="00D97C69" w:rsidP="00CC0F03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Pr="00CC0F03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C0F03">
              <w:rPr>
                <w:b/>
                <w:sz w:val="22"/>
                <w:szCs w:val="22"/>
              </w:rPr>
              <w:t>Создание/организация пре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метно-пространственной  ра</w:t>
            </w:r>
            <w:r w:rsidRPr="00CC0F03">
              <w:rPr>
                <w:b/>
                <w:sz w:val="22"/>
                <w:szCs w:val="22"/>
              </w:rPr>
              <w:t>з</w:t>
            </w:r>
            <w:r w:rsidRPr="00CC0F03">
              <w:rPr>
                <w:b/>
                <w:sz w:val="22"/>
                <w:szCs w:val="22"/>
              </w:rPr>
              <w:t>вивающей  образов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тельной среды для с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мостоятельной деятельности детей и по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держки детской инициативы</w:t>
            </w:r>
          </w:p>
        </w:tc>
      </w:tr>
      <w:tr w:rsidR="00D97C69" w:rsidTr="00CC0F03">
        <w:trPr>
          <w:trHeight w:val="65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831C07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Временной отрезок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CC0F03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Совместная деятельность воспитателя и реб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Default="00D97C69">
            <w:pP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D97C69" w:rsidTr="00D97C69">
        <w:trPr>
          <w:trHeight w:val="87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1" w:rsidRDefault="007C49F1" w:rsidP="007C49F1">
            <w:pPr>
              <w:snapToGrid w:val="0"/>
              <w:jc w:val="both"/>
            </w:pPr>
            <w:r>
              <w:t>Утрен. Гимнастика к-кс .№1, кинезиологическая гимнастика, дыхательная, зрительная, пальчиковая.</w:t>
            </w:r>
          </w:p>
          <w:p w:rsidR="00555987" w:rsidRPr="00FE23F9" w:rsidRDefault="00FE23F9" w:rsidP="00FE23F9">
            <w:pPr>
              <w:pStyle w:val="a6"/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работе в поле. Инсценированние  сказки «Колосок».</w:t>
            </w:r>
          </w:p>
          <w:p w:rsidR="00D97C69" w:rsidRDefault="00D97C69">
            <w:pPr>
              <w:ind w:right="-1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81" w:rsidRDefault="00610181" w:rsidP="00610181">
            <w:pPr>
              <w:snapToGrid w:val="0"/>
              <w:jc w:val="both"/>
            </w:pPr>
            <w:r>
              <w:t>Маски персонажей ска</w:t>
            </w:r>
            <w:r>
              <w:t>з</w:t>
            </w:r>
            <w:r>
              <w:t>ки «Колосок,</w:t>
            </w:r>
          </w:p>
          <w:p w:rsidR="00610181" w:rsidRDefault="00610181" w:rsidP="00610181">
            <w:pPr>
              <w:snapToGrid w:val="0"/>
              <w:jc w:val="both"/>
            </w:pPr>
            <w:r>
              <w:t>дидактические карточки с листьями разных цв</w:t>
            </w:r>
            <w:r>
              <w:t>е</w:t>
            </w:r>
            <w:r>
              <w:t>тов,</w:t>
            </w:r>
          </w:p>
          <w:p w:rsidR="00D97C69" w:rsidRDefault="00610181" w:rsidP="00610181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t>осенние листочки– атр</w:t>
            </w:r>
            <w:r>
              <w:t>и</w:t>
            </w:r>
            <w:r>
              <w:t>буты, муз. произведения.</w:t>
            </w:r>
          </w:p>
        </w:tc>
      </w:tr>
      <w:tr w:rsidR="00D97C69" w:rsidTr="00D97C69">
        <w:trPr>
          <w:trHeight w:val="1246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7C49F1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9" w:rsidRDefault="000312AB" w:rsidP="000312AB">
            <w:pPr>
              <w:snapToGrid w:val="0"/>
              <w:jc w:val="both"/>
              <w:rPr>
                <w:lang w:eastAsia="ru-RU"/>
              </w:rPr>
            </w:pPr>
            <w:r>
              <w:rPr>
                <w:b/>
              </w:rPr>
              <w:t xml:space="preserve">ФЭМП </w:t>
            </w:r>
            <w:r w:rsidR="00F42B99">
              <w:rPr>
                <w:b/>
              </w:rPr>
              <w:t xml:space="preserve"> </w:t>
            </w:r>
            <w:r w:rsidR="00FE23F9">
              <w:t>учить сравнивать две группы предметов путём наложения и прил</w:t>
            </w:r>
            <w:r w:rsidR="00FE23F9">
              <w:t>о</w:t>
            </w:r>
            <w:r w:rsidR="00FE23F9">
              <w:t>жения; находить одинаковые предметы; ориентироваться в пространстве;</w:t>
            </w:r>
            <w:r w:rsidR="00FE23F9">
              <w:rPr>
                <w:lang w:eastAsia="ru-RU"/>
              </w:rPr>
              <w:t xml:space="preserve"> </w:t>
            </w:r>
          </w:p>
          <w:p w:rsidR="00D97C69" w:rsidRPr="00327BB7" w:rsidRDefault="00FE23F9" w:rsidP="00327B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0312AB">
              <w:rPr>
                <w:b/>
              </w:rPr>
              <w:t>узыка</w:t>
            </w:r>
            <w:r>
              <w:rPr>
                <w:b/>
              </w:rPr>
              <w:t xml:space="preserve"> </w:t>
            </w:r>
            <w:r>
              <w:rPr>
                <w:lang w:eastAsia="ru-RU"/>
              </w:rPr>
              <w:t>способствовать развитию эмоционально-образного исполнения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зыкально-игровых упражнений (кружатся листочки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Default="00D97C6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8" w:rsidRDefault="00694C28" w:rsidP="00694C28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Экскурсия  по экологической тропинке детского сада</w:t>
            </w:r>
            <w:r>
              <w:rPr>
                <w:sz w:val="28"/>
                <w:szCs w:val="28"/>
              </w:rPr>
              <w:t xml:space="preserve">. </w:t>
            </w:r>
          </w:p>
          <w:p w:rsidR="00694C28" w:rsidRDefault="00694C28" w:rsidP="00694C28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>Беседа        с детьми по вопросам:</w:t>
            </w:r>
          </w:p>
          <w:p w:rsidR="00694C28" w:rsidRDefault="00694C28" w:rsidP="00694C28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        Какие плоды созревают осенью? (Орехи, желуди, грибы, рябина.)</w:t>
            </w:r>
          </w:p>
          <w:p w:rsidR="00694C28" w:rsidRDefault="00694C28" w:rsidP="00694C28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        Почему становится меньше насекомых?</w:t>
            </w:r>
          </w:p>
          <w:p w:rsidR="00694C28" w:rsidRDefault="00694C28" w:rsidP="00694C28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        Как готовятся встретить суровую зиму звери? (Строят норы, делают з</w:t>
            </w:r>
            <w:r>
              <w:rPr>
                <w:rStyle w:val="c1"/>
                <w:color w:val="000000"/>
                <w:sz w:val="28"/>
                <w:szCs w:val="28"/>
              </w:rPr>
              <w:t>а</w:t>
            </w:r>
            <w:r>
              <w:rPr>
                <w:rStyle w:val="c1"/>
                <w:color w:val="000000"/>
                <w:sz w:val="28"/>
                <w:szCs w:val="28"/>
              </w:rPr>
              <w:t>пасы, меняют шубки.)</w:t>
            </w:r>
          </w:p>
          <w:p w:rsidR="00694C28" w:rsidRDefault="00694C28" w:rsidP="00694C28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" w:name="h.gjdgxs"/>
            <w:bookmarkEnd w:id="1"/>
            <w:r>
              <w:rPr>
                <w:rStyle w:val="c1"/>
                <w:color w:val="000000"/>
                <w:sz w:val="28"/>
                <w:szCs w:val="28"/>
              </w:rPr>
              <w:t>-        Какие работы у людей осенью в саду, в огороде, в поле?</w:t>
            </w:r>
          </w:p>
          <w:p w:rsidR="00D97C69" w:rsidRDefault="00694C28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t>Составление осенних буке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695239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0466">
              <w:rPr>
                <w:b/>
                <w:i/>
              </w:rPr>
              <w:t>Познавательная, игр</w:t>
            </w:r>
            <w:r w:rsidRPr="000E0466">
              <w:rPr>
                <w:b/>
                <w:i/>
              </w:rPr>
              <w:t>о</w:t>
            </w:r>
            <w:r w:rsidRPr="000E0466">
              <w:rPr>
                <w:b/>
                <w:i/>
              </w:rPr>
              <w:t>вая, двигательная а</w:t>
            </w:r>
            <w:r w:rsidRPr="000E0466">
              <w:rPr>
                <w:b/>
                <w:i/>
              </w:rPr>
              <w:t>к</w:t>
            </w:r>
            <w:r w:rsidRPr="000E0466">
              <w:rPr>
                <w:b/>
                <w:i/>
              </w:rPr>
              <w:t>тивность.</w:t>
            </w:r>
            <w:r>
              <w:rPr>
                <w:i/>
              </w:rPr>
              <w:t xml:space="preserve"> Игры с в</w:t>
            </w:r>
            <w:r>
              <w:rPr>
                <w:i/>
              </w:rPr>
              <w:t>ы</w:t>
            </w:r>
            <w:r>
              <w:rPr>
                <w:i/>
              </w:rPr>
              <w:t>носным материалом.</w:t>
            </w: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торая пол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ина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3" w:rsidRPr="00562553" w:rsidRDefault="00562553" w:rsidP="00562553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Гимнастика в кроватках - к-кс  </w:t>
            </w:r>
            <w:r>
              <w:rPr>
                <w:rFonts w:eastAsia="Times New Roman"/>
                <w:i/>
                <w:color w:val="000000"/>
                <w:lang w:eastAsia="ru-RU"/>
              </w:rPr>
              <w:t>«Кисоньки проснулись»</w:t>
            </w:r>
            <w:r>
              <w:rPr>
                <w:rFonts w:eastAsia="Times New Roman"/>
                <w:color w:val="000000"/>
                <w:lang w:eastAsia="ru-RU"/>
              </w:rPr>
              <w:t>, хождение босяком по массажной дорожке,  кинезиологическая, дыхательная, пальчиковая гимн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 xml:space="preserve">стика </w:t>
            </w:r>
            <w:r>
              <w:rPr>
                <w:rFonts w:eastAsia="Times New Roman"/>
                <w:i/>
                <w:color w:val="000000"/>
                <w:lang w:eastAsia="ru-RU"/>
              </w:rPr>
              <w:t>(проводят дети)</w:t>
            </w:r>
          </w:p>
          <w:p w:rsidR="00D97C69" w:rsidRPr="00243982" w:rsidRDefault="00243982" w:rsidP="00243982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 коллажа из осенних листьев и яг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0E0466" w:rsidRDefault="00243982" w:rsidP="00C10D29">
            <w:pPr>
              <w:snapToGrid w:val="0"/>
              <w:jc w:val="both"/>
              <w:rPr>
                <w:b/>
                <w:i/>
              </w:rPr>
            </w:pPr>
            <w:r w:rsidRPr="000E0466">
              <w:rPr>
                <w:b/>
                <w:i/>
              </w:rPr>
              <w:t>изобразительная, ко</w:t>
            </w:r>
            <w:r w:rsidRPr="000E0466">
              <w:rPr>
                <w:b/>
                <w:i/>
              </w:rPr>
              <w:t>м</w:t>
            </w:r>
            <w:r w:rsidRPr="000E0466">
              <w:rPr>
                <w:b/>
                <w:i/>
              </w:rPr>
              <w:t>муникативная, пр</w:t>
            </w:r>
            <w:r w:rsidRPr="000E0466">
              <w:rPr>
                <w:b/>
                <w:i/>
              </w:rPr>
              <w:t>о</w:t>
            </w:r>
            <w:r w:rsidRPr="000E0466">
              <w:rPr>
                <w:b/>
                <w:i/>
              </w:rPr>
              <w:t>дукти</w:t>
            </w:r>
            <w:r w:rsidRPr="000E0466">
              <w:rPr>
                <w:b/>
                <w:i/>
              </w:rPr>
              <w:t>в</w:t>
            </w:r>
            <w:r w:rsidR="00C10D29" w:rsidRPr="000E0466">
              <w:rPr>
                <w:b/>
                <w:i/>
              </w:rPr>
              <w:t>ная.</w:t>
            </w: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7" w:rsidRDefault="00C10D29" w:rsidP="00327BB7">
            <w:r>
              <w:t xml:space="preserve">П.и  </w:t>
            </w:r>
            <w:r>
              <w:rPr>
                <w:i/>
              </w:rPr>
              <w:t>«День-ночь»</w:t>
            </w:r>
            <w:r>
              <w:t xml:space="preserve">. </w:t>
            </w:r>
          </w:p>
          <w:p w:rsidR="00D97C69" w:rsidRPr="00327BB7" w:rsidRDefault="00C10D29" w:rsidP="00327BB7">
            <w:r>
              <w:t xml:space="preserve">Д.и  </w:t>
            </w:r>
            <w:r>
              <w:rPr>
                <w:i/>
              </w:rPr>
              <w:t>«К дереву бе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0E0466" w:rsidRDefault="00695239">
            <w:pPr>
              <w:ind w:right="-11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466">
              <w:rPr>
                <w:b/>
                <w:i/>
              </w:rPr>
              <w:t>Игровая, двигательная активность.</w:t>
            </w:r>
          </w:p>
        </w:tc>
      </w:tr>
    </w:tbl>
    <w:p w:rsidR="00D97C69" w:rsidRDefault="00D97C69" w:rsidP="00D701CD">
      <w:pPr>
        <w:ind w:right="-11"/>
        <w:rPr>
          <w:rFonts w:eastAsia="Times New Roman"/>
          <w:color w:val="00000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57"/>
        <w:gridCol w:w="3261"/>
      </w:tblGrid>
      <w:tr w:rsidR="00D97C69" w:rsidTr="00CC0F03">
        <w:trPr>
          <w:trHeight w:val="83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831C07" w:rsidP="00831C07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дата</w:t>
            </w:r>
          </w:p>
          <w:p w:rsidR="00CC0F03" w:rsidRDefault="00CC0F03" w:rsidP="00CC0F03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8.10.15</w:t>
            </w:r>
          </w:p>
          <w:p w:rsidR="00D97C69" w:rsidRDefault="00D97C69" w:rsidP="00CC0F03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D97C69" w:rsidRDefault="00D97C69" w:rsidP="00831C07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Pr="00CC0F03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C0F03">
              <w:rPr>
                <w:b/>
                <w:sz w:val="22"/>
                <w:szCs w:val="22"/>
              </w:rPr>
              <w:t>Создание/организация пре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метно-пространственной  ра</w:t>
            </w:r>
            <w:r w:rsidRPr="00CC0F03">
              <w:rPr>
                <w:b/>
                <w:sz w:val="22"/>
                <w:szCs w:val="22"/>
              </w:rPr>
              <w:t>з</w:t>
            </w:r>
            <w:r w:rsidRPr="00CC0F03">
              <w:rPr>
                <w:b/>
                <w:sz w:val="22"/>
                <w:szCs w:val="22"/>
              </w:rPr>
              <w:t>вивающей  образов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тельной среды для с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мостоятельной деятельности детей и по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держки детской инициативы</w:t>
            </w:r>
          </w:p>
        </w:tc>
      </w:tr>
      <w:tr w:rsidR="00D97C69" w:rsidTr="00CC0F03">
        <w:trPr>
          <w:trHeight w:val="87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Временной отрезок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CC0F03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Совместная деятельность воспитателя и реб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Default="00D97C69">
            <w:pP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D97C69" w:rsidTr="00D97C69">
        <w:trPr>
          <w:trHeight w:val="87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1" w:rsidRPr="00562553" w:rsidRDefault="007C49F1" w:rsidP="00FD743E">
            <w:pPr>
              <w:snapToGrid w:val="0"/>
            </w:pPr>
            <w:r w:rsidRPr="00562553">
              <w:t>Утрен. Гимнастика к-кс .№1, кинезиологическая гимнастика, дыхательная, зрительная, пальчиковая.</w:t>
            </w:r>
          </w:p>
          <w:p w:rsidR="00D97C69" w:rsidRPr="00562553" w:rsidRDefault="00D97C69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E" w:rsidRDefault="00FD743E" w:rsidP="00FD743E">
            <w:pPr>
              <w:snapToGrid w:val="0"/>
              <w:jc w:val="both"/>
              <w:rPr>
                <w:i/>
              </w:rPr>
            </w:pPr>
            <w:r>
              <w:rPr>
                <w:b/>
                <w:i/>
              </w:rPr>
              <w:t>двигательная,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игровая</w:t>
            </w:r>
          </w:p>
          <w:p w:rsidR="00FD743E" w:rsidRDefault="00FD743E" w:rsidP="00FD743E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изобразительная, </w:t>
            </w:r>
          </w:p>
          <w:p w:rsidR="00FD743E" w:rsidRDefault="00FD743E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  <w:i/>
              </w:rPr>
              <w:t xml:space="preserve">продуктивная  </w:t>
            </w:r>
          </w:p>
          <w:p w:rsidR="00D97C69" w:rsidRPr="00562553" w:rsidRDefault="00FD743E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ортивное оборудов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ние, мячи, краски, кисти, альбомные листы, илл</w:t>
            </w:r>
            <w:r>
              <w:rPr>
                <w:rFonts w:eastAsia="Times New Roman"/>
                <w:color w:val="000000"/>
                <w:lang w:eastAsia="ru-RU"/>
              </w:rPr>
              <w:t>ю</w:t>
            </w:r>
            <w:r>
              <w:rPr>
                <w:rFonts w:eastAsia="Times New Roman"/>
                <w:color w:val="000000"/>
                <w:lang w:eastAsia="ru-RU"/>
              </w:rPr>
              <w:t xml:space="preserve">страции художников  на тему </w:t>
            </w:r>
            <w:r w:rsidRPr="00FD743E">
              <w:rPr>
                <w:rFonts w:eastAsia="Times New Roman"/>
                <w:i/>
                <w:color w:val="000000"/>
                <w:lang w:eastAsia="ru-RU"/>
              </w:rPr>
              <w:t>«Осень».</w:t>
            </w:r>
          </w:p>
        </w:tc>
      </w:tr>
      <w:tr w:rsidR="00D97C69" w:rsidTr="00D97C69">
        <w:trPr>
          <w:trHeight w:val="1246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7C49F1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E" w:rsidRDefault="00FD743E" w:rsidP="00FD743E">
            <w:pPr>
              <w:autoSpaceDE w:val="0"/>
              <w:autoSpaceDN w:val="0"/>
              <w:adjustRightInd w:val="0"/>
              <w:spacing w:after="100" w:afterAutospacing="1"/>
              <w:rPr>
                <w:lang w:eastAsia="ru-RU"/>
              </w:rPr>
            </w:pPr>
            <w:r>
              <w:rPr>
                <w:b/>
              </w:rPr>
              <w:t>Физ-ра:</w:t>
            </w:r>
            <w:r>
              <w:rPr>
                <w:shd w:val="clear" w:color="auto" w:fill="FFFFFF"/>
              </w:rPr>
              <w:t xml:space="preserve"> упражнять в метании правой рукой, </w:t>
            </w:r>
            <w:r>
              <w:rPr>
                <w:lang w:eastAsia="ru-RU"/>
              </w:rPr>
              <w:t>приучать к выполнению де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>ствий по сигналу.</w:t>
            </w:r>
          </w:p>
          <w:p w:rsidR="00D97C69" w:rsidRPr="00FD743E" w:rsidRDefault="00FD743E" w:rsidP="00FD743E">
            <w:pPr>
              <w:autoSpaceDE w:val="0"/>
              <w:autoSpaceDN w:val="0"/>
              <w:adjustRightInd w:val="0"/>
              <w:spacing w:after="100" w:afterAutospacing="1"/>
            </w:pPr>
            <w:r>
              <w:rPr>
                <w:b/>
              </w:rPr>
              <w:t>Рисование:</w:t>
            </w:r>
            <w:r>
              <w:t xml:space="preserve">  </w:t>
            </w:r>
            <w:r>
              <w:rPr>
                <w:i/>
              </w:rPr>
              <w:t>«Золотая осень»</w:t>
            </w:r>
            <w:r>
              <w:t xml:space="preserve">                                                                                                                         учить детей изображать осень; упражнять в умении рисовать дерево, ствол, тонкие ветки, осеннюю листв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562553" w:rsidRDefault="00D97C69" w:rsidP="00FD743E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E" w:rsidRDefault="00FD743E" w:rsidP="00FD743E">
            <w:pPr>
              <w:snapToGrid w:val="0"/>
              <w:jc w:val="both"/>
              <w:rPr>
                <w:b/>
              </w:rPr>
            </w:pPr>
            <w:r>
              <w:t xml:space="preserve">П.и </w:t>
            </w:r>
            <w:r>
              <w:rPr>
                <w:i/>
              </w:rPr>
              <w:t>«Найди такой-же».</w:t>
            </w:r>
          </w:p>
          <w:p w:rsidR="00FD743E" w:rsidRDefault="00FD743E" w:rsidP="00FD743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на участке, сбор листьев для гербария.</w:t>
            </w:r>
          </w:p>
          <w:p w:rsidR="00D97C69" w:rsidRPr="00562553" w:rsidRDefault="00A34F07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людение за поведением воробье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562553" w:rsidRDefault="00695239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FD743E">
              <w:rPr>
                <w:b/>
                <w:i/>
              </w:rPr>
              <w:t>Познавательная, игр</w:t>
            </w:r>
            <w:r w:rsidRPr="00FD743E">
              <w:rPr>
                <w:b/>
                <w:i/>
              </w:rPr>
              <w:t>о</w:t>
            </w:r>
            <w:r w:rsidRPr="00FD743E">
              <w:rPr>
                <w:b/>
                <w:i/>
              </w:rPr>
              <w:t>вая, двигательная а</w:t>
            </w:r>
            <w:r w:rsidRPr="00FD743E">
              <w:rPr>
                <w:b/>
                <w:i/>
              </w:rPr>
              <w:t>к</w:t>
            </w:r>
            <w:r w:rsidRPr="00FD743E">
              <w:rPr>
                <w:b/>
                <w:i/>
              </w:rPr>
              <w:t>тивность.</w:t>
            </w:r>
            <w:r w:rsidRPr="00562553">
              <w:rPr>
                <w:i/>
              </w:rPr>
              <w:t xml:space="preserve"> Игры с в</w:t>
            </w:r>
            <w:r w:rsidRPr="00562553">
              <w:rPr>
                <w:i/>
              </w:rPr>
              <w:t>ы</w:t>
            </w:r>
            <w:r w:rsidRPr="00562553">
              <w:rPr>
                <w:i/>
              </w:rPr>
              <w:t>носным материалом.</w:t>
            </w: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торая пол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ина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3" w:rsidRPr="00562553" w:rsidRDefault="00562553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562553">
              <w:rPr>
                <w:rFonts w:eastAsia="Times New Roman"/>
                <w:color w:val="000000"/>
                <w:lang w:eastAsia="ru-RU"/>
              </w:rPr>
              <w:t xml:space="preserve">Гимнастика в кроватках - к-кс  </w:t>
            </w:r>
            <w:r w:rsidRPr="00562553">
              <w:rPr>
                <w:rFonts w:eastAsia="Times New Roman"/>
                <w:i/>
                <w:color w:val="000000"/>
                <w:lang w:eastAsia="ru-RU"/>
              </w:rPr>
              <w:t>«Кисоньки проснулись»</w:t>
            </w:r>
            <w:r w:rsidRPr="00562553">
              <w:rPr>
                <w:rFonts w:eastAsia="Times New Roman"/>
                <w:color w:val="000000"/>
                <w:lang w:eastAsia="ru-RU"/>
              </w:rPr>
              <w:t xml:space="preserve">, кинезиологическая, дыхательная, пальчиковая гимнастика </w:t>
            </w:r>
            <w:r w:rsidRPr="00562553">
              <w:rPr>
                <w:rFonts w:eastAsia="Times New Roman"/>
                <w:i/>
                <w:color w:val="000000"/>
                <w:lang w:eastAsia="ru-RU"/>
              </w:rPr>
              <w:t>(проводят дети)</w:t>
            </w:r>
          </w:p>
          <w:p w:rsidR="00243982" w:rsidRPr="00562553" w:rsidRDefault="00243982" w:rsidP="00FD743E">
            <w:pPr>
              <w:snapToGrid w:val="0"/>
              <w:rPr>
                <w:b/>
                <w:i/>
              </w:rPr>
            </w:pPr>
            <w:r w:rsidRPr="00562553">
              <w:t>Эксперименты «</w:t>
            </w:r>
            <w:r w:rsidRPr="00562553">
              <w:rPr>
                <w:rStyle w:val="c2"/>
                <w:bCs/>
                <w:i/>
              </w:rPr>
              <w:t>Волшебная кисточка»</w:t>
            </w:r>
          </w:p>
          <w:p w:rsidR="00243982" w:rsidRPr="00562553" w:rsidRDefault="00243982" w:rsidP="00FD743E">
            <w:pPr>
              <w:snapToGrid w:val="0"/>
              <w:rPr>
                <w:b/>
              </w:rPr>
            </w:pPr>
            <w:r w:rsidRPr="00562553">
              <w:rPr>
                <w:b/>
              </w:rPr>
              <w:t>Задачи:</w:t>
            </w:r>
          </w:p>
          <w:p w:rsidR="00D97C69" w:rsidRPr="00562553" w:rsidRDefault="00243982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562553">
              <w:rPr>
                <w:rStyle w:val="c2"/>
              </w:rPr>
              <w:t>познакомить с получением промежуточных цветов путем смешения двух (красного и желтого – оранжевый; желтого и зеленого – коричневый; синего и желтого – зеленый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FD743E" w:rsidRDefault="00243982" w:rsidP="00FD743E">
            <w:pPr>
              <w:ind w:right="-11"/>
              <w:rPr>
                <w:b/>
                <w:i/>
              </w:rPr>
            </w:pPr>
            <w:r w:rsidRPr="00FD743E">
              <w:rPr>
                <w:b/>
                <w:i/>
              </w:rPr>
              <w:t>изобразительная, пр</w:t>
            </w:r>
            <w:r w:rsidRPr="00FD743E">
              <w:rPr>
                <w:b/>
                <w:i/>
              </w:rPr>
              <w:t>о</w:t>
            </w:r>
            <w:r w:rsidRPr="00FD743E">
              <w:rPr>
                <w:b/>
                <w:i/>
              </w:rPr>
              <w:t>дуктивная, исследов</w:t>
            </w:r>
            <w:r w:rsidRPr="00FD743E">
              <w:rPr>
                <w:b/>
                <w:i/>
              </w:rPr>
              <w:t>а</w:t>
            </w:r>
            <w:r w:rsidRPr="00FD743E">
              <w:rPr>
                <w:b/>
                <w:i/>
              </w:rPr>
              <w:t>тельская</w:t>
            </w:r>
          </w:p>
          <w:p w:rsidR="00243982" w:rsidRPr="00562553" w:rsidRDefault="00243982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562553">
              <w:rPr>
                <w:i/>
              </w:rPr>
              <w:t>краска 3х цветов, п</w:t>
            </w:r>
            <w:r w:rsidRPr="00562553">
              <w:rPr>
                <w:i/>
              </w:rPr>
              <w:t>а</w:t>
            </w:r>
            <w:r w:rsidRPr="00562553">
              <w:rPr>
                <w:i/>
              </w:rPr>
              <w:t>литра,</w:t>
            </w:r>
          </w:p>
        </w:tc>
      </w:tr>
      <w:tr w:rsidR="00D97C69" w:rsidTr="00D97C69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562553" w:rsidRDefault="009131B4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562553">
              <w:rPr>
                <w:rFonts w:eastAsia="Times New Roman"/>
                <w:color w:val="000000"/>
                <w:lang w:eastAsia="ru-RU"/>
              </w:rPr>
              <w:t>П. и. «Лохматый пёс», «Ловишки».</w:t>
            </w:r>
          </w:p>
          <w:p w:rsidR="00D97C69" w:rsidRPr="00562553" w:rsidRDefault="00D97C69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</w:p>
          <w:p w:rsidR="00D97C69" w:rsidRPr="00562553" w:rsidRDefault="00D97C69" w:rsidP="00FD743E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FD743E" w:rsidRDefault="00695239" w:rsidP="00FD743E">
            <w:pPr>
              <w:ind w:right="-11"/>
              <w:rPr>
                <w:rFonts w:eastAsia="Times New Roman"/>
                <w:b/>
                <w:color w:val="000000"/>
                <w:lang w:eastAsia="ru-RU"/>
              </w:rPr>
            </w:pPr>
            <w:r w:rsidRPr="00FD743E">
              <w:rPr>
                <w:b/>
                <w:i/>
              </w:rPr>
              <w:t>Игровая, двигательная активность.</w:t>
            </w:r>
          </w:p>
        </w:tc>
      </w:tr>
    </w:tbl>
    <w:p w:rsidR="00D97C69" w:rsidRPr="005A440D" w:rsidRDefault="00D97C69" w:rsidP="00D701CD">
      <w:pPr>
        <w:ind w:right="-11"/>
        <w:rPr>
          <w:rFonts w:eastAsia="Times New Roman"/>
          <w:color w:val="00000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57"/>
        <w:gridCol w:w="3261"/>
      </w:tblGrid>
      <w:tr w:rsidR="00D97C69" w:rsidRPr="00CC0F03" w:rsidTr="00CC0F03">
        <w:trPr>
          <w:trHeight w:val="80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7" w:rsidRDefault="00831C07" w:rsidP="00831C07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дата</w:t>
            </w:r>
          </w:p>
          <w:p w:rsidR="00D97C69" w:rsidRDefault="00CC0F03" w:rsidP="00CC0F03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9.10.15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D97C69" w:rsidRDefault="00D97C69" w:rsidP="00831C07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Pr="00CC0F03" w:rsidRDefault="00D97C69">
            <w:pPr>
              <w:ind w:right="-11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C0F03">
              <w:rPr>
                <w:b/>
                <w:sz w:val="22"/>
                <w:szCs w:val="22"/>
              </w:rPr>
              <w:t>Создание/организация пре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метно-пространственной  ра</w:t>
            </w:r>
            <w:r w:rsidRPr="00CC0F03">
              <w:rPr>
                <w:b/>
                <w:sz w:val="22"/>
                <w:szCs w:val="22"/>
              </w:rPr>
              <w:t>з</w:t>
            </w:r>
            <w:r w:rsidRPr="00CC0F03">
              <w:rPr>
                <w:b/>
                <w:sz w:val="22"/>
                <w:szCs w:val="22"/>
              </w:rPr>
              <w:t>вивающей  образов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тельной среды для с</w:t>
            </w:r>
            <w:r w:rsidRPr="00CC0F03">
              <w:rPr>
                <w:b/>
                <w:sz w:val="22"/>
                <w:szCs w:val="22"/>
              </w:rPr>
              <w:t>а</w:t>
            </w:r>
            <w:r w:rsidRPr="00CC0F03">
              <w:rPr>
                <w:b/>
                <w:sz w:val="22"/>
                <w:szCs w:val="22"/>
              </w:rPr>
              <w:t>мостоятельной деятельности детей и по</w:t>
            </w:r>
            <w:r w:rsidRPr="00CC0F03">
              <w:rPr>
                <w:b/>
                <w:sz w:val="22"/>
                <w:szCs w:val="22"/>
              </w:rPr>
              <w:t>д</w:t>
            </w:r>
            <w:r w:rsidRPr="00CC0F03">
              <w:rPr>
                <w:b/>
                <w:sz w:val="22"/>
                <w:szCs w:val="22"/>
              </w:rPr>
              <w:t>держки детской инициативы</w:t>
            </w:r>
          </w:p>
        </w:tc>
      </w:tr>
      <w:tr w:rsidR="00D97C69" w:rsidRPr="00CC0F03" w:rsidTr="00B32750">
        <w:trPr>
          <w:trHeight w:val="72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B32750">
            <w:pPr>
              <w:ind w:right="-11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Временной отрезок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 w:rsidP="00B32750">
            <w:pPr>
              <w:ind w:right="-11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Совместная деятельность воспитателя и ребен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CC0F03" w:rsidRDefault="00D97C69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D97C69" w:rsidTr="00B32750">
        <w:trPr>
          <w:trHeight w:val="25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1" w:rsidRPr="00A11147" w:rsidRDefault="007C49F1" w:rsidP="007C49F1">
            <w:pPr>
              <w:snapToGrid w:val="0"/>
              <w:jc w:val="both"/>
            </w:pPr>
            <w:r w:rsidRPr="00A11147">
              <w:t>Утрен. Гимнастика к-кс .№1, кинезиологическая гимнастика, дыхательная, зрительная, пальчиковая.</w:t>
            </w:r>
          </w:p>
          <w:p w:rsidR="009131B4" w:rsidRPr="006F0DAD" w:rsidRDefault="006F0DAD" w:rsidP="006F0DAD">
            <w:pPr>
              <w:pStyle w:val="a6"/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альбо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Труд осень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вторение  стихотворения «Осень-художница». Оформление фотовыставки «Не мешайте мне трудиться».</w:t>
            </w:r>
          </w:p>
          <w:p w:rsidR="00D97C69" w:rsidRPr="00A11147" w:rsidRDefault="00D97C69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6" w:rsidRPr="00331FC6" w:rsidRDefault="00331FC6" w:rsidP="00331FC6">
            <w:pPr>
              <w:snapToGrid w:val="0"/>
              <w:jc w:val="both"/>
              <w:rPr>
                <w:b/>
                <w:i/>
              </w:rPr>
            </w:pPr>
            <w:r w:rsidRPr="00331FC6">
              <w:rPr>
                <w:b/>
                <w:i/>
              </w:rPr>
              <w:t>познавательная, ко</w:t>
            </w:r>
            <w:r w:rsidRPr="00331FC6">
              <w:rPr>
                <w:b/>
                <w:i/>
              </w:rPr>
              <w:t>м</w:t>
            </w:r>
            <w:r w:rsidRPr="00331FC6">
              <w:rPr>
                <w:b/>
                <w:i/>
              </w:rPr>
              <w:t>муникативная, изобр</w:t>
            </w:r>
            <w:r w:rsidRPr="00331FC6">
              <w:rPr>
                <w:b/>
                <w:i/>
              </w:rPr>
              <w:t>а</w:t>
            </w:r>
            <w:r w:rsidRPr="00331FC6">
              <w:rPr>
                <w:b/>
                <w:i/>
              </w:rPr>
              <w:t>зительная, продукти</w:t>
            </w:r>
            <w:r w:rsidRPr="00331FC6">
              <w:rPr>
                <w:b/>
                <w:i/>
              </w:rPr>
              <w:t>в</w:t>
            </w:r>
            <w:r w:rsidRPr="00331FC6">
              <w:rPr>
                <w:b/>
                <w:i/>
              </w:rPr>
              <w:t>ная</w:t>
            </w:r>
          </w:p>
          <w:p w:rsidR="00D97C69" w:rsidRDefault="00331FC6" w:rsidP="00331FC6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ветная бумага, клей, кисти, клеенки, салфе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>ки.</w:t>
            </w:r>
          </w:p>
          <w:p w:rsidR="00331FC6" w:rsidRPr="00A11147" w:rsidRDefault="00331FC6" w:rsidP="00331FC6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удожественное слово воспитателя, показ те</w:t>
            </w:r>
            <w:r>
              <w:rPr>
                <w:rFonts w:eastAsia="Times New Roman"/>
                <w:color w:val="000000"/>
                <w:lang w:eastAsia="ru-RU"/>
              </w:rPr>
              <w:t>х</w:t>
            </w:r>
            <w:r>
              <w:rPr>
                <w:rFonts w:eastAsia="Times New Roman"/>
                <w:color w:val="000000"/>
                <w:lang w:eastAsia="ru-RU"/>
              </w:rPr>
              <w:t>ники.</w:t>
            </w:r>
          </w:p>
        </w:tc>
      </w:tr>
      <w:tr w:rsidR="00D97C69" w:rsidTr="00B32750">
        <w:trPr>
          <w:trHeight w:val="1246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7C49F1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6" w:rsidRPr="00331FC6" w:rsidRDefault="00331FC6" w:rsidP="00331FC6">
            <w:pPr>
              <w:snapToGrid w:val="0"/>
              <w:jc w:val="both"/>
              <w:rPr>
                <w:i/>
              </w:rPr>
            </w:pPr>
            <w:r>
              <w:rPr>
                <w:b/>
              </w:rPr>
              <w:t>Окружающий Мир:</w:t>
            </w:r>
            <w:r>
              <w:t xml:space="preserve"> Виртуальная экскурсия  </w:t>
            </w:r>
            <w:r>
              <w:rPr>
                <w:i/>
              </w:rPr>
              <w:t>«В гости к леснику» (мульт</w:t>
            </w:r>
            <w:r>
              <w:rPr>
                <w:i/>
              </w:rPr>
              <w:t>и</w:t>
            </w:r>
            <w:r>
              <w:rPr>
                <w:i/>
              </w:rPr>
              <w:t>медийная презентация)</w:t>
            </w:r>
          </w:p>
          <w:p w:rsidR="00D97C69" w:rsidRDefault="00331FC6" w:rsidP="00331FC6">
            <w:pPr>
              <w:snapToGrid w:val="0"/>
              <w:jc w:val="both"/>
            </w:pPr>
            <w:r>
              <w:rPr>
                <w:b/>
              </w:rPr>
              <w:t xml:space="preserve">Аппликация: </w:t>
            </w:r>
            <w:r>
              <w:t xml:space="preserve">«Осенний ковер» </w:t>
            </w:r>
          </w:p>
          <w:p w:rsidR="00331FC6" w:rsidRPr="00331FC6" w:rsidRDefault="00331FC6" w:rsidP="00331FC6">
            <w:r>
              <w:t>учить детей самостоятельно находить характерные признаки осени, уточнить и закрепить знания детей  о   сезонных изменениях в природе и труде людей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A11147" w:rsidRDefault="00D97C69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97C69" w:rsidTr="00B32750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6" w:rsidRPr="00331FC6" w:rsidRDefault="00331FC6" w:rsidP="00331FC6">
            <w:r w:rsidRPr="00331FC6">
              <w:t>Наблюдение за трудом дворника.</w:t>
            </w:r>
          </w:p>
          <w:p w:rsidR="00331FC6" w:rsidRPr="00331FC6" w:rsidRDefault="00331FC6" w:rsidP="00331FC6">
            <w:pPr>
              <w:rPr>
                <w:i/>
              </w:rPr>
            </w:pPr>
            <w:r w:rsidRPr="00331FC6">
              <w:t xml:space="preserve">П.и  </w:t>
            </w:r>
            <w:r w:rsidRPr="00331FC6">
              <w:rPr>
                <w:i/>
              </w:rPr>
              <w:t>«Гуси-гуси»;</w:t>
            </w:r>
          </w:p>
          <w:p w:rsidR="00331FC6" w:rsidRPr="00331FC6" w:rsidRDefault="00331FC6" w:rsidP="00331FC6">
            <w:r w:rsidRPr="00331FC6">
              <w:t xml:space="preserve">П.и  </w:t>
            </w:r>
            <w:r w:rsidRPr="00331FC6">
              <w:rPr>
                <w:i/>
              </w:rPr>
              <w:t>«Ловишки»</w:t>
            </w:r>
          </w:p>
          <w:p w:rsidR="00D97C69" w:rsidRPr="00A11147" w:rsidRDefault="00331FC6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331FC6">
              <w:t xml:space="preserve">Д.и  </w:t>
            </w:r>
            <w:r w:rsidRPr="00331FC6">
              <w:rPr>
                <w:i/>
              </w:rPr>
              <w:t>«Что бывает – не бывает»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A11147" w:rsidRDefault="00695239">
            <w:pPr>
              <w:ind w:right="-11"/>
              <w:rPr>
                <w:rFonts w:eastAsia="Times New Roman"/>
                <w:color w:val="000000"/>
                <w:lang w:eastAsia="ru-RU"/>
              </w:rPr>
            </w:pPr>
            <w:r w:rsidRPr="00331FC6">
              <w:rPr>
                <w:b/>
                <w:i/>
              </w:rPr>
              <w:t>Познавательная, игр</w:t>
            </w:r>
            <w:r w:rsidRPr="00331FC6">
              <w:rPr>
                <w:b/>
                <w:i/>
              </w:rPr>
              <w:t>о</w:t>
            </w:r>
            <w:r w:rsidRPr="00331FC6">
              <w:rPr>
                <w:b/>
                <w:i/>
              </w:rPr>
              <w:t>вая, двигательная а</w:t>
            </w:r>
            <w:r w:rsidRPr="00331FC6">
              <w:rPr>
                <w:b/>
                <w:i/>
              </w:rPr>
              <w:t>к</w:t>
            </w:r>
            <w:r w:rsidRPr="00331FC6">
              <w:rPr>
                <w:b/>
                <w:i/>
              </w:rPr>
              <w:t>тивность.</w:t>
            </w:r>
            <w:r w:rsidRPr="00A11147">
              <w:rPr>
                <w:i/>
              </w:rPr>
              <w:t xml:space="preserve"> Игры с в</w:t>
            </w:r>
            <w:r w:rsidRPr="00A11147">
              <w:rPr>
                <w:i/>
              </w:rPr>
              <w:t>ы</w:t>
            </w:r>
            <w:r w:rsidRPr="00A11147">
              <w:rPr>
                <w:i/>
              </w:rPr>
              <w:t>носным материалом.</w:t>
            </w:r>
          </w:p>
        </w:tc>
      </w:tr>
      <w:tr w:rsidR="00D97C69" w:rsidTr="00B32750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торая пол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ина дня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3" w:rsidRDefault="00562553" w:rsidP="00562553">
            <w:pPr>
              <w:ind w:right="-11"/>
              <w:jc w:val="both"/>
              <w:rPr>
                <w:rFonts w:eastAsia="Times New Roman"/>
                <w:i/>
                <w:color w:val="000000"/>
                <w:lang w:eastAsia="ru-RU"/>
              </w:rPr>
            </w:pPr>
            <w:r w:rsidRPr="00A11147">
              <w:rPr>
                <w:rFonts w:eastAsia="Times New Roman"/>
                <w:color w:val="000000"/>
                <w:lang w:eastAsia="ru-RU"/>
              </w:rPr>
              <w:t xml:space="preserve">Гимнастика в кроватках - к-кс  </w:t>
            </w:r>
            <w:r w:rsidRPr="00A11147">
              <w:rPr>
                <w:rFonts w:eastAsia="Times New Roman"/>
                <w:i/>
                <w:color w:val="000000"/>
                <w:lang w:eastAsia="ru-RU"/>
              </w:rPr>
              <w:t>«Кисоньки проснулись»</w:t>
            </w:r>
            <w:r w:rsidRPr="00A11147">
              <w:rPr>
                <w:rFonts w:eastAsia="Times New Roman"/>
                <w:color w:val="000000"/>
                <w:lang w:eastAsia="ru-RU"/>
              </w:rPr>
              <w:t>, кинезиологическая «Умный гном», д</w:t>
            </w:r>
            <w:r w:rsidRPr="00A11147">
              <w:rPr>
                <w:rFonts w:eastAsia="Times New Roman"/>
                <w:color w:val="000000"/>
                <w:lang w:eastAsia="ru-RU"/>
              </w:rPr>
              <w:t>ы</w:t>
            </w:r>
            <w:r w:rsidRPr="00A11147">
              <w:rPr>
                <w:rFonts w:eastAsia="Times New Roman"/>
                <w:color w:val="000000"/>
                <w:lang w:eastAsia="ru-RU"/>
              </w:rPr>
              <w:t xml:space="preserve">хательная, пальчиковая гимнастика </w:t>
            </w:r>
            <w:r w:rsidRPr="00A11147">
              <w:rPr>
                <w:rFonts w:eastAsia="Times New Roman"/>
                <w:i/>
                <w:color w:val="000000"/>
                <w:lang w:eastAsia="ru-RU"/>
              </w:rPr>
              <w:t>«</w:t>
            </w:r>
            <w:r w:rsidR="00A11147">
              <w:rPr>
                <w:rFonts w:eastAsia="Times New Roman"/>
                <w:i/>
                <w:color w:val="000000"/>
                <w:lang w:eastAsia="ru-RU"/>
              </w:rPr>
              <w:t>Мы капусту солим</w:t>
            </w:r>
            <w:r w:rsidRPr="00A11147">
              <w:rPr>
                <w:rFonts w:eastAsia="Times New Roman"/>
                <w:i/>
                <w:color w:val="000000"/>
                <w:lang w:eastAsia="ru-RU"/>
              </w:rPr>
              <w:t>».</w:t>
            </w:r>
          </w:p>
          <w:p w:rsidR="00331FC6" w:rsidRDefault="00331FC6" w:rsidP="00331FC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331FC6" w:rsidRDefault="00331FC6" w:rsidP="00331FC6">
            <w:pPr>
              <w:rPr>
                <w:b/>
              </w:rPr>
            </w:pPr>
            <w:r w:rsidRPr="00331FC6">
              <w:rPr>
                <w:i/>
              </w:rPr>
              <w:t>«Прогулка в осенний сад»</w:t>
            </w:r>
            <w:r>
              <w:rPr>
                <w:b/>
              </w:rPr>
              <w:t xml:space="preserve"> </w:t>
            </w:r>
            <w:r>
              <w:t>развлечение</w:t>
            </w:r>
          </w:p>
          <w:p w:rsidR="00331FC6" w:rsidRPr="00A11147" w:rsidRDefault="00331FC6" w:rsidP="00331FC6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По дорожке в сад пойдем, как красиво все кругом…</w:t>
            </w:r>
          </w:p>
          <w:p w:rsidR="00D97C69" w:rsidRPr="00A11147" w:rsidRDefault="00D97C69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Default="00331FC6">
            <w:pPr>
              <w:ind w:right="-1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ая, иг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я, двигательная а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тивность.</w:t>
            </w:r>
          </w:p>
          <w:p w:rsidR="00331FC6" w:rsidRPr="00331FC6" w:rsidRDefault="00331FC6">
            <w:pPr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31FC6">
              <w:t>Атрибуты, маски, и</w:t>
            </w:r>
            <w:r w:rsidRPr="00331FC6">
              <w:t>г</w:t>
            </w:r>
            <w:r w:rsidRPr="00331FC6">
              <w:t xml:space="preserve">рушки </w:t>
            </w:r>
          </w:p>
        </w:tc>
      </w:tr>
      <w:tr w:rsidR="00D97C69" w:rsidTr="00B32750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9" w:rsidRDefault="00D97C69">
            <w:pPr>
              <w:ind w:right="-1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3" w:rsidRPr="00A11147" w:rsidRDefault="00562553" w:rsidP="00562553">
            <w:r w:rsidRPr="00A11147">
              <w:t xml:space="preserve">П.и  </w:t>
            </w:r>
            <w:r w:rsidRPr="00A11147">
              <w:rPr>
                <w:i/>
              </w:rPr>
              <w:t>«Лохматый пёс»</w:t>
            </w:r>
          </w:p>
          <w:p w:rsidR="00D97C69" w:rsidRPr="00A11147" w:rsidRDefault="00562553" w:rsidP="00562553">
            <w:r w:rsidRPr="00A11147">
              <w:t xml:space="preserve">Д.и  </w:t>
            </w:r>
            <w:r w:rsidRPr="00A11147">
              <w:rPr>
                <w:i/>
              </w:rPr>
              <w:t>«Что изменилос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9" w:rsidRPr="00331FC6" w:rsidRDefault="00695239">
            <w:pPr>
              <w:ind w:right="-11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331FC6">
              <w:rPr>
                <w:b/>
                <w:i/>
              </w:rPr>
              <w:t>Игровая, двигательная активность.</w:t>
            </w:r>
          </w:p>
        </w:tc>
      </w:tr>
    </w:tbl>
    <w:p w:rsidR="001E77BE" w:rsidRDefault="001E77BE" w:rsidP="00831C07">
      <w:pPr>
        <w:ind w:right="-11"/>
        <w:rPr>
          <w:rFonts w:eastAsia="Times New Roman"/>
          <w:color w:val="000000"/>
          <w:lang w:eastAsia="ru-RU"/>
        </w:rPr>
      </w:pPr>
    </w:p>
    <w:sectPr w:rsidR="001E77BE" w:rsidSect="005A1631">
      <w:footerReference w:type="default" r:id="rId8"/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BF" w:rsidRDefault="002244BF" w:rsidP="00C74C4D">
      <w:r>
        <w:separator/>
      </w:r>
    </w:p>
  </w:endnote>
  <w:endnote w:type="continuationSeparator" w:id="0">
    <w:p w:rsidR="002244BF" w:rsidRDefault="002244BF" w:rsidP="00C7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F1" w:rsidRDefault="007C49F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5E13">
      <w:rPr>
        <w:noProof/>
      </w:rPr>
      <w:t>2</w:t>
    </w:r>
    <w:r>
      <w:fldChar w:fldCharType="end"/>
    </w:r>
  </w:p>
  <w:p w:rsidR="007C49F1" w:rsidRDefault="007C49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BF" w:rsidRDefault="002244BF" w:rsidP="00C74C4D">
      <w:r>
        <w:separator/>
      </w:r>
    </w:p>
  </w:footnote>
  <w:footnote w:type="continuationSeparator" w:id="0">
    <w:p w:rsidR="002244BF" w:rsidRDefault="002244BF" w:rsidP="00C7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83BA1"/>
    <w:multiLevelType w:val="multilevel"/>
    <w:tmpl w:val="9226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1790D"/>
    <w:multiLevelType w:val="multilevel"/>
    <w:tmpl w:val="700C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E7116"/>
    <w:multiLevelType w:val="hybridMultilevel"/>
    <w:tmpl w:val="809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F8"/>
    <w:rsid w:val="00015E16"/>
    <w:rsid w:val="0003054D"/>
    <w:rsid w:val="000312AB"/>
    <w:rsid w:val="00037180"/>
    <w:rsid w:val="000509D2"/>
    <w:rsid w:val="00053ACF"/>
    <w:rsid w:val="000921B2"/>
    <w:rsid w:val="000A04B8"/>
    <w:rsid w:val="000A33E3"/>
    <w:rsid w:val="000D1238"/>
    <w:rsid w:val="000E0466"/>
    <w:rsid w:val="00132A94"/>
    <w:rsid w:val="00133719"/>
    <w:rsid w:val="00146B19"/>
    <w:rsid w:val="00155DFA"/>
    <w:rsid w:val="00161CEA"/>
    <w:rsid w:val="00162E23"/>
    <w:rsid w:val="001739BD"/>
    <w:rsid w:val="001A3895"/>
    <w:rsid w:val="001B6658"/>
    <w:rsid w:val="001E77BE"/>
    <w:rsid w:val="001F02DE"/>
    <w:rsid w:val="001F352D"/>
    <w:rsid w:val="00215981"/>
    <w:rsid w:val="0021608E"/>
    <w:rsid w:val="002244BF"/>
    <w:rsid w:val="00241CEB"/>
    <w:rsid w:val="00243982"/>
    <w:rsid w:val="0025485E"/>
    <w:rsid w:val="00260D76"/>
    <w:rsid w:val="0026481C"/>
    <w:rsid w:val="00265267"/>
    <w:rsid w:val="0027060D"/>
    <w:rsid w:val="00270BE6"/>
    <w:rsid w:val="00277F57"/>
    <w:rsid w:val="00295217"/>
    <w:rsid w:val="002A4AFC"/>
    <w:rsid w:val="002A681D"/>
    <w:rsid w:val="002B20F8"/>
    <w:rsid w:val="002B405B"/>
    <w:rsid w:val="002B742A"/>
    <w:rsid w:val="002C09D3"/>
    <w:rsid w:val="002C4661"/>
    <w:rsid w:val="002D07AF"/>
    <w:rsid w:val="002D173F"/>
    <w:rsid w:val="00325BB4"/>
    <w:rsid w:val="00327BB7"/>
    <w:rsid w:val="003312FD"/>
    <w:rsid w:val="00331C19"/>
    <w:rsid w:val="00331FC6"/>
    <w:rsid w:val="003431C9"/>
    <w:rsid w:val="00355151"/>
    <w:rsid w:val="00370F6D"/>
    <w:rsid w:val="00375D3C"/>
    <w:rsid w:val="003829E8"/>
    <w:rsid w:val="003A1F9C"/>
    <w:rsid w:val="003C6AE9"/>
    <w:rsid w:val="003D2AC4"/>
    <w:rsid w:val="003E2B74"/>
    <w:rsid w:val="003E618D"/>
    <w:rsid w:val="003F1642"/>
    <w:rsid w:val="003F5A0A"/>
    <w:rsid w:val="00404607"/>
    <w:rsid w:val="004057DD"/>
    <w:rsid w:val="0042240A"/>
    <w:rsid w:val="00422B5B"/>
    <w:rsid w:val="00425E13"/>
    <w:rsid w:val="00435C22"/>
    <w:rsid w:val="004376E3"/>
    <w:rsid w:val="00471EBD"/>
    <w:rsid w:val="00481491"/>
    <w:rsid w:val="004A315C"/>
    <w:rsid w:val="004A490E"/>
    <w:rsid w:val="004A78B5"/>
    <w:rsid w:val="00500314"/>
    <w:rsid w:val="005025B5"/>
    <w:rsid w:val="00517FFC"/>
    <w:rsid w:val="00520F26"/>
    <w:rsid w:val="005239C2"/>
    <w:rsid w:val="00532445"/>
    <w:rsid w:val="00550E5F"/>
    <w:rsid w:val="00555987"/>
    <w:rsid w:val="00560A3C"/>
    <w:rsid w:val="00562553"/>
    <w:rsid w:val="00562FD1"/>
    <w:rsid w:val="00583B61"/>
    <w:rsid w:val="00590F6C"/>
    <w:rsid w:val="005A1631"/>
    <w:rsid w:val="005A40F5"/>
    <w:rsid w:val="005A440D"/>
    <w:rsid w:val="005B4D67"/>
    <w:rsid w:val="005B610C"/>
    <w:rsid w:val="005C2309"/>
    <w:rsid w:val="005D11DA"/>
    <w:rsid w:val="005D18C2"/>
    <w:rsid w:val="005D6339"/>
    <w:rsid w:val="00601517"/>
    <w:rsid w:val="00610181"/>
    <w:rsid w:val="00616285"/>
    <w:rsid w:val="00634AB2"/>
    <w:rsid w:val="00667C92"/>
    <w:rsid w:val="00680553"/>
    <w:rsid w:val="0068488A"/>
    <w:rsid w:val="00685D26"/>
    <w:rsid w:val="00686E8E"/>
    <w:rsid w:val="00694C28"/>
    <w:rsid w:val="00695239"/>
    <w:rsid w:val="006A39E9"/>
    <w:rsid w:val="006A70BD"/>
    <w:rsid w:val="006B0579"/>
    <w:rsid w:val="006D47A0"/>
    <w:rsid w:val="006E6F57"/>
    <w:rsid w:val="006F0DAD"/>
    <w:rsid w:val="006F6ED5"/>
    <w:rsid w:val="00702184"/>
    <w:rsid w:val="00706662"/>
    <w:rsid w:val="00710E27"/>
    <w:rsid w:val="00727B63"/>
    <w:rsid w:val="00730EA0"/>
    <w:rsid w:val="00737ED1"/>
    <w:rsid w:val="0076158A"/>
    <w:rsid w:val="00763455"/>
    <w:rsid w:val="00775BC6"/>
    <w:rsid w:val="00784B44"/>
    <w:rsid w:val="007A40EC"/>
    <w:rsid w:val="007C1CA1"/>
    <w:rsid w:val="007C49F1"/>
    <w:rsid w:val="007D6C66"/>
    <w:rsid w:val="007E389E"/>
    <w:rsid w:val="008020FC"/>
    <w:rsid w:val="00805B1F"/>
    <w:rsid w:val="00821369"/>
    <w:rsid w:val="00831C07"/>
    <w:rsid w:val="00845DE2"/>
    <w:rsid w:val="00860D61"/>
    <w:rsid w:val="0087202F"/>
    <w:rsid w:val="00880B44"/>
    <w:rsid w:val="00887789"/>
    <w:rsid w:val="008B7BFD"/>
    <w:rsid w:val="008D1357"/>
    <w:rsid w:val="008E42E2"/>
    <w:rsid w:val="008F6344"/>
    <w:rsid w:val="0091289E"/>
    <w:rsid w:val="00912CAD"/>
    <w:rsid w:val="00912E5E"/>
    <w:rsid w:val="009131B4"/>
    <w:rsid w:val="00920703"/>
    <w:rsid w:val="00943783"/>
    <w:rsid w:val="0095407E"/>
    <w:rsid w:val="00964AD7"/>
    <w:rsid w:val="00970FA6"/>
    <w:rsid w:val="00993F53"/>
    <w:rsid w:val="00996549"/>
    <w:rsid w:val="009A1112"/>
    <w:rsid w:val="009B54DF"/>
    <w:rsid w:val="009D1E8F"/>
    <w:rsid w:val="009D44BD"/>
    <w:rsid w:val="009D4DEF"/>
    <w:rsid w:val="009E0AC2"/>
    <w:rsid w:val="009E0ACE"/>
    <w:rsid w:val="009E7A38"/>
    <w:rsid w:val="009F1708"/>
    <w:rsid w:val="00A05018"/>
    <w:rsid w:val="00A11147"/>
    <w:rsid w:val="00A34F07"/>
    <w:rsid w:val="00A366A4"/>
    <w:rsid w:val="00A36F21"/>
    <w:rsid w:val="00A54039"/>
    <w:rsid w:val="00A73C69"/>
    <w:rsid w:val="00A84F37"/>
    <w:rsid w:val="00A90B99"/>
    <w:rsid w:val="00AA71D6"/>
    <w:rsid w:val="00AB12B1"/>
    <w:rsid w:val="00AB138A"/>
    <w:rsid w:val="00AB2338"/>
    <w:rsid w:val="00AC3C75"/>
    <w:rsid w:val="00AE5758"/>
    <w:rsid w:val="00B012AD"/>
    <w:rsid w:val="00B20965"/>
    <w:rsid w:val="00B32750"/>
    <w:rsid w:val="00B41D96"/>
    <w:rsid w:val="00B47547"/>
    <w:rsid w:val="00B752E2"/>
    <w:rsid w:val="00B80431"/>
    <w:rsid w:val="00B93611"/>
    <w:rsid w:val="00BB04BF"/>
    <w:rsid w:val="00BB406C"/>
    <w:rsid w:val="00BF3555"/>
    <w:rsid w:val="00C04163"/>
    <w:rsid w:val="00C0522E"/>
    <w:rsid w:val="00C10D29"/>
    <w:rsid w:val="00C12484"/>
    <w:rsid w:val="00C12F6B"/>
    <w:rsid w:val="00C1648F"/>
    <w:rsid w:val="00C2358C"/>
    <w:rsid w:val="00C43B17"/>
    <w:rsid w:val="00C70BCE"/>
    <w:rsid w:val="00C74C4D"/>
    <w:rsid w:val="00C75E92"/>
    <w:rsid w:val="00C823BC"/>
    <w:rsid w:val="00C96E58"/>
    <w:rsid w:val="00CC0F03"/>
    <w:rsid w:val="00CE73E2"/>
    <w:rsid w:val="00CF39DF"/>
    <w:rsid w:val="00D050A5"/>
    <w:rsid w:val="00D14A40"/>
    <w:rsid w:val="00D15CBB"/>
    <w:rsid w:val="00D26DCA"/>
    <w:rsid w:val="00D463EE"/>
    <w:rsid w:val="00D701CD"/>
    <w:rsid w:val="00D8067C"/>
    <w:rsid w:val="00D96802"/>
    <w:rsid w:val="00D97C69"/>
    <w:rsid w:val="00DA3501"/>
    <w:rsid w:val="00DA3B85"/>
    <w:rsid w:val="00DB6328"/>
    <w:rsid w:val="00DD2EDC"/>
    <w:rsid w:val="00DD579C"/>
    <w:rsid w:val="00E129B9"/>
    <w:rsid w:val="00E172F7"/>
    <w:rsid w:val="00E26301"/>
    <w:rsid w:val="00E31AA6"/>
    <w:rsid w:val="00E3687D"/>
    <w:rsid w:val="00E47534"/>
    <w:rsid w:val="00E629F1"/>
    <w:rsid w:val="00E66BE3"/>
    <w:rsid w:val="00E74F78"/>
    <w:rsid w:val="00E863BC"/>
    <w:rsid w:val="00EA0653"/>
    <w:rsid w:val="00EA43FE"/>
    <w:rsid w:val="00EA512F"/>
    <w:rsid w:val="00EA64F2"/>
    <w:rsid w:val="00EC3ACB"/>
    <w:rsid w:val="00EE5209"/>
    <w:rsid w:val="00EF10D8"/>
    <w:rsid w:val="00EF78D5"/>
    <w:rsid w:val="00F058F5"/>
    <w:rsid w:val="00F06C46"/>
    <w:rsid w:val="00F3066A"/>
    <w:rsid w:val="00F37F58"/>
    <w:rsid w:val="00F42B99"/>
    <w:rsid w:val="00F51470"/>
    <w:rsid w:val="00F52906"/>
    <w:rsid w:val="00F80840"/>
    <w:rsid w:val="00FD743E"/>
    <w:rsid w:val="00FE23F9"/>
    <w:rsid w:val="00FF0DE6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95D400-9F59-4EDE-B39B-C1AF4B8C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F8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E74F7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070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3F5A0A"/>
    <w:rPr>
      <w:b/>
      <w:bCs/>
    </w:rPr>
  </w:style>
  <w:style w:type="paragraph" w:styleId="a6">
    <w:name w:val="List Paragraph"/>
    <w:basedOn w:val="a"/>
    <w:uiPriority w:val="34"/>
    <w:qFormat/>
    <w:rsid w:val="00471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endnote text"/>
    <w:basedOn w:val="a"/>
    <w:link w:val="a8"/>
    <w:uiPriority w:val="99"/>
    <w:semiHidden/>
    <w:unhideWhenUsed/>
    <w:rsid w:val="00C74C4D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C74C4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uiPriority w:val="99"/>
    <w:semiHidden/>
    <w:unhideWhenUsed/>
    <w:rsid w:val="00C74C4D"/>
    <w:rPr>
      <w:vertAlign w:val="superscript"/>
    </w:rPr>
  </w:style>
  <w:style w:type="character" w:customStyle="1" w:styleId="apple-converted-space">
    <w:name w:val="apple-converted-space"/>
    <w:rsid w:val="00601517"/>
  </w:style>
  <w:style w:type="paragraph" w:styleId="aa">
    <w:name w:val="header"/>
    <w:basedOn w:val="a"/>
    <w:link w:val="ab"/>
    <w:uiPriority w:val="99"/>
    <w:unhideWhenUsed/>
    <w:rsid w:val="007C49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C49F1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7C49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C49F1"/>
    <w:rPr>
      <w:rFonts w:ascii="Times New Roman" w:hAnsi="Times New Roman"/>
      <w:sz w:val="28"/>
      <w:szCs w:val="28"/>
      <w:lang w:eastAsia="en-US"/>
    </w:rPr>
  </w:style>
  <w:style w:type="paragraph" w:customStyle="1" w:styleId="c0">
    <w:name w:val="c0"/>
    <w:basedOn w:val="a"/>
    <w:rsid w:val="00694C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694C28"/>
  </w:style>
  <w:style w:type="character" w:customStyle="1" w:styleId="c1">
    <w:name w:val="c1"/>
    <w:rsid w:val="00694C28"/>
  </w:style>
  <w:style w:type="paragraph" w:customStyle="1" w:styleId="c11">
    <w:name w:val="c11"/>
    <w:basedOn w:val="a"/>
    <w:rsid w:val="002439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74F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Hyperlink"/>
    <w:uiPriority w:val="99"/>
    <w:semiHidden/>
    <w:unhideWhenUsed/>
    <w:rsid w:val="00E7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7D48-06CE-40BF-9A4D-626F243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cp:lastModifiedBy>Timosha</cp:lastModifiedBy>
  <cp:revision>2</cp:revision>
  <cp:lastPrinted>2015-10-01T15:23:00Z</cp:lastPrinted>
  <dcterms:created xsi:type="dcterms:W3CDTF">2016-05-13T18:57:00Z</dcterms:created>
  <dcterms:modified xsi:type="dcterms:W3CDTF">2016-05-13T18:57:00Z</dcterms:modified>
</cp:coreProperties>
</file>